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B2041" w14:textId="3DADA5C5" w:rsidR="00594933" w:rsidRPr="00661713" w:rsidRDefault="00860F08" w:rsidP="00594933">
      <w:pPr>
        <w:autoSpaceDE w:val="0"/>
        <w:autoSpaceDN w:val="0"/>
        <w:adjustRightInd w:val="0"/>
        <w:spacing w:after="170" w:line="500" w:lineRule="atLeast"/>
        <w:jc w:val="center"/>
        <w:textAlignment w:val="center"/>
        <w:rPr>
          <w:rFonts w:cs="Calibri"/>
          <w:color w:val="000000"/>
          <w:spacing w:val="100"/>
          <w:sz w:val="32"/>
          <w:szCs w:val="32"/>
          <w:lang w:val="ru-RU"/>
        </w:rPr>
      </w:pPr>
      <w:r w:rsidRPr="00661713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2D390B0" wp14:editId="101DF972">
            <wp:simplePos x="0" y="0"/>
            <wp:positionH relativeFrom="column">
              <wp:posOffset>-541020</wp:posOffset>
            </wp:positionH>
            <wp:positionV relativeFrom="paragraph">
              <wp:posOffset>-791845</wp:posOffset>
            </wp:positionV>
            <wp:extent cx="6836410" cy="123825"/>
            <wp:effectExtent l="0" t="0" r="0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71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78769FBC" wp14:editId="115B41B7">
                <wp:simplePos x="0" y="0"/>
                <wp:positionH relativeFrom="column">
                  <wp:posOffset>-901700</wp:posOffset>
                </wp:positionH>
                <wp:positionV relativeFrom="paragraph">
                  <wp:posOffset>-1169035</wp:posOffset>
                </wp:positionV>
                <wp:extent cx="7585710" cy="10743565"/>
                <wp:effectExtent l="0" t="0" r="0" b="0"/>
                <wp:wrapNone/>
                <wp:docPr id="15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5710" cy="10743565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3024ECC" id="Rektangel 3" o:spid="_x0000_s1026" style="position:absolute;margin-left:-71pt;margin-top:-92.05pt;width:597.3pt;height:845.9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" fillcolor="#f1ddc6" stroked="f" strokeweight="1pt"/>
            </w:pict>
          </mc:Fallback>
        </mc:AlternateContent>
      </w:r>
      <w:r w:rsidRPr="00661713"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79DAF437" wp14:editId="05785552">
            <wp:simplePos x="0" y="0"/>
            <wp:positionH relativeFrom="page">
              <wp:posOffset>3046730</wp:posOffset>
            </wp:positionH>
            <wp:positionV relativeFrom="page">
              <wp:posOffset>9489440</wp:posOffset>
            </wp:positionV>
            <wp:extent cx="1346200" cy="1014730"/>
            <wp:effectExtent l="0" t="0" r="0" b="0"/>
            <wp:wrapNone/>
            <wp:docPr id="14" name="Bildobj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9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3A" w:rsidRPr="00661713">
        <w:rPr>
          <w:rFonts w:cs="Calibri"/>
          <w:color w:val="000000"/>
          <w:spacing w:val="100"/>
          <w:sz w:val="32"/>
          <w:szCs w:val="32"/>
          <w:lang w:val="ru-RU"/>
        </w:rPr>
        <w:t xml:space="preserve">СЕССИЯ </w:t>
      </w:r>
      <w:r w:rsidR="006D156C" w:rsidRPr="00661713">
        <w:rPr>
          <w:rFonts w:cs="Calibri"/>
          <w:color w:val="000000"/>
          <w:spacing w:val="100"/>
          <w:sz w:val="32"/>
          <w:szCs w:val="32"/>
          <w:lang w:val="ru-RU"/>
        </w:rPr>
        <w:t>3</w:t>
      </w:r>
    </w:p>
    <w:p w14:paraId="27A13F19" w14:textId="5D15613A" w:rsidR="003503DE" w:rsidRPr="00661713" w:rsidRDefault="00BC0B3D" w:rsidP="006C2D73">
      <w:pPr>
        <w:pStyle w:val="R1"/>
        <w:spacing w:after="0"/>
        <w:jc w:val="center"/>
        <w:rPr>
          <w:rFonts w:ascii="Calibri" w:hAnsi="Calibri" w:cs="Calibri"/>
          <w:sz w:val="48"/>
          <w:szCs w:val="48"/>
          <w:lang w:val="ru-RU"/>
        </w:rPr>
      </w:pPr>
      <w:r w:rsidRPr="00661713">
        <w:rPr>
          <w:rFonts w:ascii="Calibri" w:hAnsi="Calibri" w:cs="Calibri"/>
          <w:b/>
          <w:bCs/>
          <w:caps/>
          <w:spacing w:val="20"/>
          <w:sz w:val="32"/>
          <w:szCs w:val="32"/>
          <w:lang w:val="ru-RU"/>
        </w:rPr>
        <w:t>Многообразие наших идентичностей</w:t>
      </w:r>
    </w:p>
    <w:p w14:paraId="6FFE619E" w14:textId="669EEBDB" w:rsidR="00594933" w:rsidRPr="00661713" w:rsidRDefault="00594933" w:rsidP="00594933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color w:val="000000"/>
          <w:spacing w:val="20"/>
          <w:sz w:val="32"/>
          <w:szCs w:val="32"/>
          <w:lang w:val="ru-RU"/>
        </w:rPr>
      </w:pPr>
    </w:p>
    <w:p w14:paraId="0CF3EBCE" w14:textId="4DFDA897" w:rsidR="00594933" w:rsidRPr="00661713" w:rsidRDefault="00594933" w:rsidP="006C2D73">
      <w:pPr>
        <w:autoSpaceDE w:val="0"/>
        <w:autoSpaceDN w:val="0"/>
        <w:adjustRightInd w:val="0"/>
        <w:spacing w:line="260" w:lineRule="atLeast"/>
        <w:textAlignment w:val="center"/>
        <w:rPr>
          <w:rFonts w:cs="Calibri"/>
          <w:b/>
          <w:bCs/>
          <w:caps/>
          <w:color w:val="000000"/>
          <w:spacing w:val="20"/>
          <w:sz w:val="30"/>
          <w:szCs w:val="30"/>
          <w:lang w:val="ru-RU"/>
        </w:rPr>
      </w:pPr>
    </w:p>
    <w:p w14:paraId="04A9E5A0" w14:textId="77777777" w:rsidR="00594933" w:rsidRPr="00661713" w:rsidRDefault="00594933" w:rsidP="00594933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color w:val="000000"/>
          <w:spacing w:val="20"/>
          <w:sz w:val="30"/>
          <w:szCs w:val="30"/>
          <w:lang w:val="ru-RU"/>
        </w:rPr>
      </w:pPr>
    </w:p>
    <w:p w14:paraId="5E328DBE" w14:textId="53FC4CC8" w:rsidR="00594933" w:rsidRPr="00661713" w:rsidRDefault="00BC0B3D" w:rsidP="000729F0">
      <w:pPr>
        <w:pStyle w:val="R3"/>
        <w:spacing w:before="0" w:after="0"/>
        <w:jc w:val="center"/>
        <w:rPr>
          <w:rFonts w:ascii="Calibri" w:hAnsi="Calibri" w:cs="Calibri"/>
          <w:b/>
          <w:bCs/>
          <w:sz w:val="104"/>
          <w:szCs w:val="104"/>
          <w:lang w:val="ru-RU"/>
        </w:rPr>
      </w:pPr>
      <w:r w:rsidRPr="00661713">
        <w:rPr>
          <w:rFonts w:ascii="Calibri" w:hAnsi="Calibri" w:cs="Calibri"/>
          <w:b/>
          <w:bCs/>
          <w:sz w:val="104"/>
          <w:szCs w:val="104"/>
          <w:lang w:val="ru-RU"/>
        </w:rPr>
        <w:t xml:space="preserve">Сценарий </w:t>
      </w:r>
      <w:r w:rsidR="001F343A" w:rsidRPr="00661713">
        <w:rPr>
          <w:rFonts w:ascii="Calibri" w:hAnsi="Calibri" w:cs="Calibri"/>
          <w:b/>
          <w:bCs/>
          <w:sz w:val="104"/>
          <w:szCs w:val="104"/>
          <w:lang w:val="ru-RU"/>
        </w:rPr>
        <w:t>презентации</w:t>
      </w:r>
    </w:p>
    <w:p w14:paraId="54749288" w14:textId="5E57058E" w:rsidR="00345D65" w:rsidRPr="00661713" w:rsidRDefault="004B42FA" w:rsidP="00295093">
      <w:pPr>
        <w:pStyle w:val="Allmntstyckeformat"/>
        <w:spacing w:after="480" w:line="240" w:lineRule="auto"/>
        <w:jc w:val="center"/>
        <w:rPr>
          <w:rFonts w:ascii="Calibri" w:hAnsi="Calibri" w:cs="Mulish-Bold"/>
          <w:b/>
          <w:bCs/>
          <w:caps/>
          <w:spacing w:val="115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BDC9EB5" wp14:editId="09CF77C4">
            <wp:simplePos x="0" y="0"/>
            <wp:positionH relativeFrom="column">
              <wp:posOffset>1515277</wp:posOffset>
            </wp:positionH>
            <wp:positionV relativeFrom="paragraph">
              <wp:posOffset>601345</wp:posOffset>
            </wp:positionV>
            <wp:extent cx="2628000" cy="3718800"/>
            <wp:effectExtent l="25400" t="25400" r="90170" b="91440"/>
            <wp:wrapNone/>
            <wp:docPr id="70102221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2221" name="Bildobjekt 701022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371880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effectLst>
                      <a:outerShdw blurRad="50800" dist="38100" dir="2700000" algn="ctr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A7D" w:rsidRPr="00661713">
        <w:rPr>
          <w:rFonts w:ascii="Calibri" w:hAnsi="Calibri" w:cs="Mulish-Bold"/>
          <w:b/>
          <w:bCs/>
          <w:caps/>
          <w:spacing w:val="115"/>
          <w:sz w:val="32"/>
          <w:szCs w:val="32"/>
          <w:lang w:val="ru-RU"/>
        </w:rPr>
        <w:br/>
      </w:r>
    </w:p>
    <w:p w14:paraId="31F656AA" w14:textId="791213D6" w:rsidR="00317C3E" w:rsidRPr="00661713" w:rsidRDefault="00594933" w:rsidP="00BB0F20">
      <w:pPr>
        <w:rPr>
          <w:rFonts w:cs="Calibri (Brödtext)"/>
          <w:sz w:val="48"/>
          <w:szCs w:val="48"/>
          <w:lang w:val="ru-RU"/>
        </w:rPr>
      </w:pPr>
      <w:r w:rsidRPr="00661713">
        <w:rPr>
          <w:rFonts w:cs="Mulish-Bold"/>
          <w:b/>
          <w:bCs/>
          <w:caps/>
          <w:spacing w:val="115"/>
          <w:sz w:val="32"/>
          <w:szCs w:val="32"/>
          <w:lang w:val="ru-RU"/>
        </w:rPr>
        <w:br w:type="page"/>
      </w:r>
      <w:r w:rsidR="00BC0B3D" w:rsidRPr="00661713">
        <w:rPr>
          <w:rFonts w:cs="Calibri (Brödtext)"/>
          <w:sz w:val="48"/>
          <w:szCs w:val="48"/>
          <w:lang w:val="ru-RU"/>
        </w:rPr>
        <w:lastRenderedPageBreak/>
        <w:t xml:space="preserve">Сценарий </w:t>
      </w:r>
      <w:r w:rsidR="004047A5" w:rsidRPr="00661713">
        <w:rPr>
          <w:rFonts w:cs="Calibri (Brödtext)"/>
          <w:sz w:val="48"/>
          <w:szCs w:val="48"/>
          <w:lang w:val="ru-RU"/>
        </w:rPr>
        <w:t>презентации</w:t>
      </w:r>
    </w:p>
    <w:p w14:paraId="526780F6" w14:textId="77777777" w:rsidR="00317C3E" w:rsidRPr="00661713" w:rsidRDefault="00317C3E" w:rsidP="00317C3E">
      <w:pPr>
        <w:rPr>
          <w:rFonts w:cs="Calibri"/>
          <w:color w:val="000000"/>
          <w:sz w:val="32"/>
          <w:szCs w:val="32"/>
          <w:lang w:val="ru-RU"/>
        </w:rPr>
      </w:pPr>
    </w:p>
    <w:p w14:paraId="45C8BCFE" w14:textId="77777777" w:rsidR="00A22D5F" w:rsidRDefault="00BC0B3D" w:rsidP="277DAB34">
      <w:pPr>
        <w:pStyle w:val="af1"/>
        <w:rPr>
          <w:rFonts w:ascii="Calibri" w:hAnsi="Calibri"/>
          <w:i/>
          <w:iCs/>
          <w:color w:val="000000"/>
          <w:sz w:val="32"/>
          <w:szCs w:val="32"/>
          <w:lang w:val="ru-RU"/>
        </w:rPr>
      </w:pPr>
      <w:r w:rsidRPr="00661713">
        <w:rPr>
          <w:rFonts w:cs="Calibri Light"/>
          <w:color w:val="000000"/>
          <w:sz w:val="32"/>
          <w:szCs w:val="32"/>
          <w:lang w:val="ru-RU"/>
        </w:rPr>
        <w:t>Идентичности и стереотипы</w:t>
      </w:r>
    </w:p>
    <w:p w14:paraId="7CBAFF46" w14:textId="6B80C314" w:rsidR="00A449F8" w:rsidRPr="00661713" w:rsidRDefault="00A449F8" w:rsidP="00A449F8">
      <w:pPr>
        <w:rPr>
          <w:lang w:val="ru-RU"/>
        </w:rPr>
      </w:pPr>
    </w:p>
    <w:p w14:paraId="2A9BF7D8" w14:textId="0F4BEE71" w:rsidR="00A449F8" w:rsidRPr="00661713" w:rsidRDefault="002B3BA0" w:rsidP="00A449F8">
      <w:pPr>
        <w:rPr>
          <w:rStyle w:val="normaltextrun"/>
          <w:rFonts w:cs="Calibri"/>
          <w:color w:val="000000"/>
          <w:lang w:val="ru-RU"/>
        </w:rPr>
      </w:pPr>
      <w:r>
        <w:rPr>
          <w:rFonts w:cs="Calibri"/>
          <w:i/>
          <w:iCs/>
          <w:sz w:val="21"/>
          <w:szCs w:val="21"/>
          <w:lang w:val="ru-RU"/>
        </w:rPr>
        <w:t>Д</w:t>
      </w:r>
      <w:r w:rsidR="00D25D4D" w:rsidRPr="00661713">
        <w:rPr>
          <w:rFonts w:cs="Calibri"/>
          <w:i/>
          <w:iCs/>
          <w:sz w:val="21"/>
          <w:szCs w:val="21"/>
          <w:lang w:val="ru-RU"/>
        </w:rPr>
        <w:t>анн</w:t>
      </w:r>
      <w:r>
        <w:rPr>
          <w:rFonts w:cs="Calibri"/>
          <w:i/>
          <w:iCs/>
          <w:sz w:val="21"/>
          <w:szCs w:val="21"/>
          <w:lang w:val="ru-RU"/>
        </w:rPr>
        <w:t>ый</w:t>
      </w:r>
      <w:r w:rsidR="00D25D4D" w:rsidRPr="00661713">
        <w:rPr>
          <w:rFonts w:cs="Calibri"/>
          <w:i/>
          <w:iCs/>
          <w:sz w:val="21"/>
          <w:szCs w:val="21"/>
          <w:lang w:val="ru-RU"/>
        </w:rPr>
        <w:t xml:space="preserve"> сценарии </w:t>
      </w:r>
      <w:r>
        <w:rPr>
          <w:rFonts w:cs="Calibri"/>
          <w:i/>
          <w:iCs/>
          <w:sz w:val="21"/>
          <w:szCs w:val="21"/>
          <w:lang w:val="ru-RU"/>
        </w:rPr>
        <w:t>относится к</w:t>
      </w:r>
      <w:r w:rsidRPr="00661713">
        <w:rPr>
          <w:rFonts w:cs="Calibri"/>
          <w:i/>
          <w:iCs/>
          <w:sz w:val="21"/>
          <w:szCs w:val="21"/>
          <w:lang w:val="ru-RU"/>
        </w:rPr>
        <w:t xml:space="preserve"> слайд</w:t>
      </w:r>
      <w:r>
        <w:rPr>
          <w:rFonts w:cs="Calibri"/>
          <w:i/>
          <w:iCs/>
          <w:sz w:val="21"/>
          <w:szCs w:val="21"/>
          <w:lang w:val="ru-RU"/>
        </w:rPr>
        <w:t>ам</w:t>
      </w:r>
      <w:r w:rsidRPr="00661713">
        <w:rPr>
          <w:rFonts w:cs="Calibri"/>
          <w:i/>
          <w:iCs/>
          <w:sz w:val="21"/>
          <w:szCs w:val="21"/>
          <w:lang w:val="ru-RU"/>
        </w:rPr>
        <w:t xml:space="preserve"> </w:t>
      </w:r>
      <w:r>
        <w:rPr>
          <w:rFonts w:cs="Calibri"/>
          <w:i/>
          <w:iCs/>
          <w:sz w:val="21"/>
          <w:szCs w:val="21"/>
          <w:lang w:val="ru-RU"/>
        </w:rPr>
        <w:t>№</w:t>
      </w:r>
      <w:r w:rsidRPr="00661713">
        <w:rPr>
          <w:rFonts w:cs="Calibri (Brödtext)"/>
          <w:i/>
          <w:iCs/>
          <w:spacing w:val="-2"/>
          <w:sz w:val="21"/>
          <w:szCs w:val="21"/>
          <w:lang w:val="ru-RU"/>
        </w:rPr>
        <w:t xml:space="preserve">4–№13 </w:t>
      </w:r>
      <w:r w:rsidRPr="00661713">
        <w:rPr>
          <w:rFonts w:cs="Calibri"/>
          <w:i/>
          <w:iCs/>
          <w:sz w:val="21"/>
          <w:szCs w:val="21"/>
          <w:lang w:val="ru-RU"/>
        </w:rPr>
        <w:t xml:space="preserve">презентации в формате PowerPoint </w:t>
      </w:r>
      <w:r>
        <w:rPr>
          <w:rFonts w:cs="Calibri"/>
          <w:i/>
          <w:iCs/>
          <w:sz w:val="21"/>
          <w:szCs w:val="21"/>
          <w:lang w:val="ru-RU"/>
        </w:rPr>
        <w:t>и иллюстрирует</w:t>
      </w:r>
      <w:r w:rsidR="00D25D4D" w:rsidRPr="00661713">
        <w:rPr>
          <w:rFonts w:cs="Calibri"/>
          <w:i/>
          <w:iCs/>
          <w:sz w:val="21"/>
          <w:szCs w:val="21"/>
          <w:lang w:val="ru-RU"/>
        </w:rPr>
        <w:t xml:space="preserve"> заключительные комментарии</w:t>
      </w:r>
      <w:r w:rsidRPr="002B3BA0">
        <w:rPr>
          <w:rFonts w:cs="Calibri"/>
          <w:i/>
          <w:iCs/>
          <w:sz w:val="21"/>
          <w:szCs w:val="21"/>
          <w:lang w:val="ru-RU"/>
        </w:rPr>
        <w:t xml:space="preserve"> </w:t>
      </w:r>
      <w:r w:rsidR="00044CD7" w:rsidRPr="00661713">
        <w:rPr>
          <w:rFonts w:cs="Calibri"/>
          <w:i/>
          <w:iCs/>
          <w:sz w:val="21"/>
          <w:szCs w:val="21"/>
          <w:lang w:val="ru-RU"/>
        </w:rPr>
        <w:t xml:space="preserve">Сессии </w:t>
      </w:r>
      <w:r>
        <w:rPr>
          <w:rFonts w:cs="Calibri"/>
          <w:i/>
          <w:iCs/>
          <w:sz w:val="21"/>
          <w:szCs w:val="21"/>
          <w:lang w:val="ru-RU"/>
        </w:rPr>
        <w:t>№</w:t>
      </w:r>
      <w:r w:rsidRPr="00661713">
        <w:rPr>
          <w:rFonts w:cs="Calibri (Brödtext)"/>
          <w:i/>
          <w:iCs/>
          <w:spacing w:val="-2"/>
          <w:sz w:val="21"/>
          <w:szCs w:val="21"/>
          <w:lang w:val="ru-RU"/>
        </w:rPr>
        <w:t>3</w:t>
      </w:r>
      <w:r w:rsidR="00D25D4D" w:rsidRPr="00661713">
        <w:rPr>
          <w:rFonts w:cs="Calibri (Brödtext)"/>
          <w:i/>
          <w:iCs/>
          <w:spacing w:val="-2"/>
          <w:sz w:val="21"/>
          <w:szCs w:val="21"/>
          <w:lang w:val="ru-RU"/>
        </w:rPr>
        <w:t>.</w:t>
      </w: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A449F8" w:rsidRPr="00E769A9" w14:paraId="41CC8E89" w14:textId="77777777" w:rsidTr="0027154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7FD629" w14:textId="77777777" w:rsidR="00A449F8" w:rsidRPr="00661713" w:rsidRDefault="00A449F8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</w:p>
          <w:p w14:paraId="0F47C1AF" w14:textId="4A815D48" w:rsidR="00A449F8" w:rsidRPr="00661713" w:rsidRDefault="00F869B7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  <w:bookmarkStart w:id="0" w:name="_GoBack"/>
            <w:r>
              <w:rPr>
                <w:rFonts w:ascii="Calibri" w:hAnsi="Calibri" w:cs="Calibri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219583B3" wp14:editId="0C09A5DF">
                  <wp:extent cx="1143000" cy="635000"/>
                  <wp:effectExtent l="0" t="0" r="0" b="0"/>
                  <wp:docPr id="301442289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442289" name="Bildobjekt 30144228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4EDE016F" w14:textId="77777777" w:rsidR="00A449F8" w:rsidRPr="00044CD7" w:rsidRDefault="00A449F8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</w:pPr>
          </w:p>
          <w:p w14:paraId="4CE1C623" w14:textId="77777777" w:rsidR="00A22D5F" w:rsidRDefault="00044CD7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044CD7">
              <w:rPr>
                <w:rFonts w:ascii="Calibri Light" w:hAnsi="Calibri Light" w:cs="Calibri Light"/>
                <w:sz w:val="21"/>
                <w:szCs w:val="21"/>
                <w:lang w:val="ru-RU"/>
              </w:rPr>
              <w:t>В рамках этой сессии говорим о том, как наши разные идентичности заставляют нас по-разному видеть себя и других и по-разному относиться друг к другу. Мы поговорим о множестве идентичностей, которые есть у каждого из нас, и том, как у людей, принадлежащих к разным религиям, могут быть одинаковые идентичности. Индуистские, мусульманские и нерелигиозные женщины сталкиваются в обществе с огромным количеством тех же самых сложностей и проблем, с которыми сталкиваются буддисты, христиане и сикхи с инвалидностью или же люди любой веры, не получившие достаточного образования. Есть вещи, которые нас объединяют, и также между нами есть различия</w:t>
            </w:r>
            <w:r w:rsidR="00A449F8" w:rsidRPr="00044CD7">
              <w:rPr>
                <w:rFonts w:ascii="Calibri Light" w:hAnsi="Calibri Light" w:cs="Calibri Light"/>
                <w:sz w:val="21"/>
                <w:szCs w:val="21"/>
                <w:lang w:val="ru-RU"/>
              </w:rPr>
              <w:t>.</w:t>
            </w:r>
          </w:p>
          <w:p w14:paraId="66A778A7" w14:textId="41073750" w:rsidR="00A449F8" w:rsidRPr="00661713" w:rsidRDefault="00A449F8" w:rsidP="005847A6">
            <w:pPr>
              <w:pStyle w:val="paragraph"/>
              <w:spacing w:before="0" w:beforeAutospacing="0" w:after="0" w:afterAutospacing="0"/>
              <w:ind w:left="-114" w:right="-152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</w:tc>
      </w:tr>
      <w:tr w:rsidR="00A449F8" w:rsidRPr="00E769A9" w14:paraId="1FE6C58A" w14:textId="77777777" w:rsidTr="0027154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D5C407" w14:textId="77777777" w:rsidR="00A22D5F" w:rsidRDefault="00A22D5F" w:rsidP="0027154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  <w:lang w:val="ru-RU"/>
              </w:rPr>
            </w:pPr>
          </w:p>
          <w:p w14:paraId="0C32C0CD" w14:textId="430879D5" w:rsidR="00A449F8" w:rsidRPr="00661713" w:rsidRDefault="00F869B7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2ADB7CE1" wp14:editId="3736C070">
                  <wp:extent cx="1143000" cy="635000"/>
                  <wp:effectExtent l="0" t="0" r="0" b="0"/>
                  <wp:docPr id="1246258769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58769" name="Bildobjekt 124625876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63AC4F14" w14:textId="77777777" w:rsidR="00DE79B9" w:rsidRDefault="00DE79B9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2ED2CBA5" w14:textId="7E38CA0D" w:rsidR="00044CD7" w:rsidRPr="00044CD7" w:rsidRDefault="00044CD7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044CD7">
              <w:rPr>
                <w:rFonts w:ascii="Calibri Light" w:hAnsi="Calibri Light" w:cs="Calibri Light"/>
                <w:sz w:val="21"/>
                <w:szCs w:val="21"/>
                <w:lang w:val="ru-RU"/>
              </w:rPr>
              <w:t>Зачастую религиозная идентичность используется для того, чтобы подчеркнуть различия между нами. В результате мы можем смотреть на представителей других сообществ так, как если бы у них была только одна идентичность: иудей, мусульманин, буддист и т. д., – и считать, что все люди, имеющие эту идентичность, думают, чувствуют и действуют одинаково.</w:t>
            </w:r>
          </w:p>
          <w:p w14:paraId="6843F569" w14:textId="77777777" w:rsidR="00A22D5F" w:rsidRDefault="00044CD7" w:rsidP="005847A6">
            <w:pPr>
              <w:pStyle w:val="paragraph"/>
              <w:spacing w:before="0" w:beforeAutospacing="0" w:after="0" w:afterAutospacing="0"/>
              <w:ind w:left="-114" w:right="-72" w:firstLine="312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044CD7">
              <w:rPr>
                <w:rFonts w:ascii="Calibri Light" w:hAnsi="Calibri Light" w:cs="Calibri Light"/>
                <w:sz w:val="21"/>
                <w:szCs w:val="21"/>
                <w:lang w:val="ru-RU"/>
              </w:rPr>
              <w:t>Наклеивая ярлыки, люди обычно смотрят друг на друга сквозь призму стереотипов. Часто мы сознательно или подсознательно предполагаем, что люди с определенной идентичностью, основанной на их религии или убеждениях, одинаковы, независимо от возраста, пола, класса, национальности или политических взглядов, а также от того, следуют ли они своим убеждениям и практикуют ли они свою религию</w:t>
            </w:r>
            <w:r w:rsidR="005C0983" w:rsidRPr="00044CD7">
              <w:rPr>
                <w:rFonts w:ascii="Calibri Light" w:hAnsi="Calibri Light" w:cs="Calibri Light"/>
                <w:sz w:val="21"/>
                <w:szCs w:val="21"/>
                <w:lang w:val="ru-RU"/>
              </w:rPr>
              <w:t>.</w:t>
            </w:r>
          </w:p>
          <w:p w14:paraId="48131A5A" w14:textId="0C7B10E6" w:rsidR="00A449F8" w:rsidRPr="00044CD7" w:rsidRDefault="00A449F8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</w:tc>
      </w:tr>
      <w:tr w:rsidR="005C0983" w:rsidRPr="00E769A9" w14:paraId="6F8737A5" w14:textId="77777777" w:rsidTr="007F766B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35069D" w14:textId="77777777" w:rsidR="005C0983" w:rsidRPr="00661713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  <w:lang w:val="ru-RU"/>
              </w:rPr>
            </w:pPr>
          </w:p>
          <w:p w14:paraId="544B99D0" w14:textId="2C6C5FB9" w:rsidR="005C0983" w:rsidRPr="00661713" w:rsidRDefault="00F869B7" w:rsidP="0027154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4DCAD0FA" wp14:editId="54A11752">
                  <wp:extent cx="1143000" cy="635000"/>
                  <wp:effectExtent l="0" t="0" r="0" b="0"/>
                  <wp:docPr id="181778490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784906" name="Bildobjekt 181778490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5343236F" w14:textId="77777777" w:rsidR="007B306B" w:rsidRDefault="007B306B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07E0885C" w14:textId="3ABF2D8C" w:rsidR="00A22D5F" w:rsidRDefault="00044CD7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044CD7">
              <w:rPr>
                <w:rFonts w:ascii="Calibri Light" w:hAnsi="Calibri Light" w:cs="Calibri Light"/>
                <w:sz w:val="21"/>
                <w:szCs w:val="21"/>
                <w:lang w:val="ru-RU"/>
              </w:rPr>
              <w:t>Кроме того, зачастую, глядя на других людей, мы считаем, что их определяет только их религия или убеждения, и автоматически полагаем, что все в них должно быть так, как того требует их религия или убеждения. В результате, если кто-то из этой группы делает что-то неподобающее, мы считаем, что это из-за того, что его религия или убеждения проповедуют или продвигают плохие вещи или они аморальны</w:t>
            </w:r>
            <w:r w:rsidR="005C0983" w:rsidRPr="00044CD7">
              <w:rPr>
                <w:rFonts w:ascii="Calibri Light" w:hAnsi="Calibri Light" w:cs="Calibri Light"/>
                <w:sz w:val="21"/>
                <w:szCs w:val="21"/>
                <w:lang w:val="ru-RU"/>
              </w:rPr>
              <w:t>.</w:t>
            </w:r>
          </w:p>
          <w:p w14:paraId="15B22D79" w14:textId="122A9D48" w:rsidR="005C0983" w:rsidRPr="00044CD7" w:rsidRDefault="005C0983" w:rsidP="005847A6">
            <w:pPr>
              <w:ind w:left="-114" w:right="-72" w:hanging="10"/>
              <w:rPr>
                <w:rFonts w:ascii="Calibri Light" w:eastAsia="Times New Roman" w:hAnsi="Calibri Light" w:cs="Calibri Light"/>
                <w:sz w:val="21"/>
                <w:szCs w:val="21"/>
                <w:lang w:val="ru-RU" w:eastAsia="ko-KR"/>
              </w:rPr>
            </w:pPr>
          </w:p>
        </w:tc>
      </w:tr>
      <w:tr w:rsidR="005C0983" w:rsidRPr="00E769A9" w14:paraId="2304EB74" w14:textId="77777777" w:rsidTr="007F766B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6EBA17" w14:textId="77777777" w:rsidR="005C0983" w:rsidRPr="00661713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  <w:lang w:val="ru-RU"/>
              </w:rPr>
            </w:pPr>
          </w:p>
          <w:p w14:paraId="7FE5D5A6" w14:textId="600FC001" w:rsidR="005C0983" w:rsidRPr="00661713" w:rsidRDefault="00F869B7" w:rsidP="0027154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2738ADF6" wp14:editId="5745D0E9">
                  <wp:extent cx="1143000" cy="635000"/>
                  <wp:effectExtent l="0" t="0" r="0" b="0"/>
                  <wp:docPr id="152213712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137124" name="Bildobjekt 152213712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622EEA65" w14:textId="77777777" w:rsidR="007B306B" w:rsidRDefault="007B306B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4DB55F8E" w14:textId="5FDADE94" w:rsidR="00A22D5F" w:rsidRPr="00941C05" w:rsidRDefault="00044CD7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044CD7">
              <w:rPr>
                <w:rFonts w:ascii="Calibri Light" w:hAnsi="Calibri Light" w:cs="Calibri Light"/>
                <w:sz w:val="21"/>
                <w:szCs w:val="21"/>
                <w:lang w:val="ru-RU"/>
              </w:rPr>
              <w:t>Когда люди, принадлежащие к разным сообществам, не общаются друг с другом, они могут сделать скоропалительный вывод о том, что «они» полностью отличается от «нас» — что «у них» не такие интересы, потребности, ценности и чувства, как «у нас». Рассуждая подобным образом, мы можем подумать, что у них нет каких-то интересных знаний или мудрости, которые мы могли бы перенять, или даже решить, что с точки зрения нашей культуры или морали они стоят ниже нас</w:t>
            </w:r>
            <w:r w:rsidR="005C0983" w:rsidRPr="00044CD7">
              <w:rPr>
                <w:rFonts w:ascii="Calibri Light" w:hAnsi="Calibri Light" w:cs="Calibri Light"/>
                <w:sz w:val="21"/>
                <w:szCs w:val="21"/>
                <w:lang w:val="ru-RU"/>
              </w:rPr>
              <w:t>.</w:t>
            </w:r>
            <w:r w:rsidR="00941C05" w:rsidRPr="00941C05">
              <w:rPr>
                <w:rFonts w:ascii="Calibri Light" w:hAnsi="Calibri Light" w:cs="Calibri Light"/>
                <w:sz w:val="21"/>
                <w:szCs w:val="21"/>
                <w:lang w:val="ru-RU"/>
              </w:rPr>
              <w:t xml:space="preserve"> </w:t>
            </w:r>
          </w:p>
          <w:p w14:paraId="6E7BEB75" w14:textId="4BDBE38C" w:rsidR="005C0983" w:rsidRPr="00044CD7" w:rsidRDefault="005C0983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</w:tc>
      </w:tr>
      <w:tr w:rsidR="005C0983" w:rsidRPr="00E769A9" w14:paraId="030D838E" w14:textId="77777777" w:rsidTr="007F766B">
        <w:trPr>
          <w:trHeight w:val="1476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8DA964" w14:textId="24A7EE73" w:rsidR="005C0983" w:rsidRPr="00661713" w:rsidRDefault="00860F08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  <w:r w:rsidRPr="00661713">
              <w:rPr>
                <w:rFonts w:ascii="Calibri" w:hAnsi="Calibri" w:cs="Calibri"/>
                <w:noProof/>
                <w:sz w:val="21"/>
                <w:szCs w:val="21"/>
                <w:lang w:val="ru-RU" w:eastAsia="ru-RU"/>
              </w:rPr>
              <w:lastRenderedPageBreak/>
              <w:drawing>
                <wp:inline distT="0" distB="0" distL="0" distR="0" wp14:anchorId="66D8046C" wp14:editId="6D9FC07A">
                  <wp:extent cx="1127760" cy="632460"/>
                  <wp:effectExtent l="0" t="0" r="0" b="0"/>
                  <wp:docPr id="5" name="Bildobjekt 16" descr="En bild som visar text, skärmbild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6" descr="En bild som visar text, skärmbild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C65BDB" w14:textId="77777777" w:rsidR="00EC3057" w:rsidRPr="00EC3057" w:rsidRDefault="00EC3057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EC3057">
              <w:rPr>
                <w:rFonts w:ascii="Calibri Light" w:hAnsi="Calibri Light" w:cs="Calibri Light"/>
                <w:sz w:val="21"/>
                <w:szCs w:val="21"/>
                <w:lang w:val="ru-RU"/>
              </w:rPr>
              <w:t>Если же мы будем рассматривать людей, принадлежащих к другим группам общества, как цельных личностей – т. е. как людей, имеющих множество идентичностей и разный жизненный опыт (которые во многом перекликаются с нашими идентичностями и опытом), – тогда мы, возможно, сможем по-новому оценить друг друга, поставить себя на место друг друга и идентифицировать себя друг с другом, благодаря чему мы сможем преодолеть границы и построить взаимоотношения.</w:t>
            </w:r>
          </w:p>
          <w:p w14:paraId="5F76D73D" w14:textId="77777777" w:rsidR="005C0983" w:rsidRDefault="00EC3057" w:rsidP="005847A6">
            <w:pPr>
              <w:pStyle w:val="paragraph"/>
              <w:spacing w:before="0" w:beforeAutospacing="0" w:after="0" w:afterAutospacing="0"/>
              <w:ind w:left="-114" w:right="-72" w:firstLine="312"/>
              <w:textAlignment w:val="baseline"/>
              <w:rPr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</w:pPr>
            <w:r w:rsidRPr="007F766B">
              <w:rPr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Одни идентичности ставят нас в менее выгодное положение в обществе, другие идентичности дают нам дополнительные преимущества. Осознание своего преимущественного положения может помочь нам осознать, что мы являемся частью проблемы, которая ставит в менее выгодное положение других. А осознание того, что у нас есть множество идентичностей, может помочь нам увидеть возможности, чтобы как-то решить вопрос, связанный с менее выгодным положением и дискриминацией, встав плечом к плечу с людьми, подвергающимися дискриминации</w:t>
            </w:r>
            <w:r w:rsidR="005C0983" w:rsidRPr="007F766B">
              <w:rPr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.</w:t>
            </w:r>
          </w:p>
          <w:p w14:paraId="7FAF4C42" w14:textId="51BE9755" w:rsidR="007E7AEA" w:rsidRPr="007F766B" w:rsidRDefault="007E7AEA" w:rsidP="005847A6">
            <w:pPr>
              <w:pStyle w:val="paragraph"/>
              <w:spacing w:before="0" w:beforeAutospacing="0" w:after="0" w:afterAutospacing="0"/>
              <w:ind w:left="-114" w:right="-72" w:firstLine="312"/>
              <w:textAlignment w:val="baseline"/>
              <w:rPr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</w:pPr>
          </w:p>
        </w:tc>
      </w:tr>
      <w:tr w:rsidR="005C0983" w:rsidRPr="00661713" w14:paraId="53E8DCA0" w14:textId="77777777" w:rsidTr="00271547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7C9090" w14:textId="77777777" w:rsidR="005C0983" w:rsidRPr="00661713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DC2C413" w14:textId="48C4FB30" w:rsidR="005C0983" w:rsidRPr="00661713" w:rsidRDefault="00821CC1" w:rsidP="005847A6">
            <w:pPr>
              <w:pStyle w:val="paragraph"/>
              <w:spacing w:before="0" w:beforeAutospacing="0" w:after="0" w:afterAutospacing="0"/>
              <w:ind w:left="-114"/>
              <w:textAlignment w:val="baseline"/>
              <w:rPr>
                <w:rFonts w:ascii="Calibri" w:eastAsia="Malgun Gothic" w:hAnsi="Calibri" w:cs="Calibri"/>
                <w:b/>
                <w:bCs/>
                <w:sz w:val="21"/>
                <w:szCs w:val="21"/>
                <w:lang w:val="ru-RU"/>
              </w:rPr>
            </w:pPr>
            <w:r w:rsidRPr="00661713">
              <w:rPr>
                <w:rFonts w:ascii="Calibri" w:eastAsia="Malgun Gothic" w:hAnsi="Calibri" w:cs="Calibri"/>
                <w:b/>
                <w:bCs/>
                <w:sz w:val="21"/>
                <w:szCs w:val="21"/>
                <w:lang w:val="ru-RU"/>
              </w:rPr>
              <w:t>ИСТОРИЯ ТВОРЦА ПЕРЕМЕН</w:t>
            </w:r>
          </w:p>
        </w:tc>
      </w:tr>
      <w:tr w:rsidR="005C0983" w:rsidRPr="00E769A9" w14:paraId="55AACFCA" w14:textId="77777777" w:rsidTr="00FD193B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64CA28" w14:textId="77777777" w:rsidR="005C0983" w:rsidRPr="00661713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</w:p>
          <w:p w14:paraId="60AC26D0" w14:textId="31F680EF" w:rsidR="005C0983" w:rsidRPr="00661713" w:rsidRDefault="00860F08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  <w:r w:rsidRPr="00661713">
              <w:rPr>
                <w:rFonts w:ascii="Calibri" w:hAnsi="Calibri" w:cs="Calibri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082E8DB6" wp14:editId="4599A25C">
                  <wp:extent cx="1127760" cy="632460"/>
                  <wp:effectExtent l="0" t="0" r="0" b="0"/>
                  <wp:docPr id="6" name="Bildobjekt 17" descr="En bild som visar text, person, inomhus, äldre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7" descr="En bild som visar text, person, inomhus, äldre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ED78C94" w14:textId="77777777" w:rsidR="00DE79B9" w:rsidRDefault="00DE79B9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</w:p>
          <w:p w14:paraId="75221571" w14:textId="4E64DF4E" w:rsidR="00353DA7" w:rsidRDefault="00EC3057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  <w:r w:rsidRPr="00EC3057"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  <w:t>Самех, парень-христианин, и Хана, девушка-мусульманка, из деревни Хиджаза в провинции Кана в Египте объединили усилия, чтобы разрушить барьеры между мусульманской и христианской общинами своей деревни</w:t>
            </w:r>
          </w:p>
          <w:p w14:paraId="7AC1920D" w14:textId="727106E3" w:rsidR="00EC3057" w:rsidRDefault="00EC3057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</w:p>
          <w:p w14:paraId="2DD34AFE" w14:textId="03B61147" w:rsidR="00FF5494" w:rsidRDefault="00A22D5F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  <w:r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  <w:t>Хана:</w:t>
            </w:r>
          </w:p>
          <w:p w14:paraId="51ABDE00" w14:textId="77777777" w:rsidR="007E7AEA" w:rsidRDefault="007E7AEA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</w:p>
          <w:p w14:paraId="2BE20AC8" w14:textId="029C7AB8" w:rsidR="00A22D5F" w:rsidRDefault="00FF5494" w:rsidP="005847A6">
            <w:pPr>
              <w:pStyle w:val="paragraph"/>
              <w:spacing w:before="0" w:beforeAutospacing="0" w:after="200" w:afterAutospacing="0"/>
              <w:ind w:left="170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  <w:r w:rsidRPr="00FF5494"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  <w:t>«</w:t>
            </w:r>
            <w:r w:rsidR="00EC3057" w:rsidRPr="00EC3057"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  <w:t>Я видела, как дети отказываются сидеть или общаться друг с другом, потому что они принадлежат к разным религиям</w:t>
            </w:r>
            <w:r w:rsidRPr="00FF5494"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  <w:t>».</w:t>
            </w:r>
          </w:p>
          <w:p w14:paraId="36440F34" w14:textId="2DEB0315" w:rsidR="00FF5494" w:rsidRDefault="00A22D5F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  <w:r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  <w:t>Самех:</w:t>
            </w:r>
          </w:p>
          <w:p w14:paraId="7B415425" w14:textId="77777777" w:rsidR="007E7AEA" w:rsidRDefault="007E7AEA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</w:p>
          <w:p w14:paraId="78F93326" w14:textId="20D2AFA9" w:rsidR="00FF5494" w:rsidRPr="00FF5494" w:rsidRDefault="00FF5494" w:rsidP="005847A6">
            <w:pPr>
              <w:pStyle w:val="paragraph"/>
              <w:spacing w:before="0" w:beforeAutospacing="0" w:after="0" w:afterAutospacing="0"/>
              <w:ind w:left="170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  <w:r w:rsidRPr="00FF5494"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  <w:t>«</w:t>
            </w:r>
            <w:r w:rsidR="00EC3057" w:rsidRPr="00EC3057"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  <w:t>Мне показалось, что справиться с проблемой и попытаться изменить существующие взгляды будет легче, если мы будем работать вместе. Мы хотели, чтобы дети в этом районе стали семенами, из которых взойдут ростки перемен</w:t>
            </w:r>
            <w:r w:rsidRPr="00FF5494"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  <w:t>».</w:t>
            </w:r>
          </w:p>
          <w:p w14:paraId="7DC6FB7C" w14:textId="77777777" w:rsidR="005C0983" w:rsidRPr="00661713" w:rsidRDefault="005C0983" w:rsidP="005847A6">
            <w:pPr>
              <w:pStyle w:val="paragraph"/>
              <w:spacing w:before="0" w:beforeAutospacing="0" w:after="0" w:afterAutospacing="0"/>
              <w:ind w:left="-114" w:firstLine="284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</w:tc>
      </w:tr>
      <w:tr w:rsidR="005C0983" w:rsidRPr="00E769A9" w14:paraId="1D56B7E1" w14:textId="77777777" w:rsidTr="00FD193B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8E4227" w14:textId="77777777" w:rsidR="00A22D5F" w:rsidRDefault="00A22D5F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</w:p>
          <w:p w14:paraId="2DEA7628" w14:textId="19C45F71" w:rsidR="005C0983" w:rsidRPr="00661713" w:rsidRDefault="00860F08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  <w:r w:rsidRPr="0066171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7CFF36DC" wp14:editId="1A1999D3">
                  <wp:extent cx="1127760" cy="632460"/>
                  <wp:effectExtent l="0" t="0" r="0" b="0"/>
                  <wp:docPr id="7" name="Bildobjekt 23" descr="En bild som visar text, person, bildram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3" descr="En bild som visar text, person, bildram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16C3B9F8" w14:textId="77777777" w:rsidR="005C0983" w:rsidRPr="00661713" w:rsidRDefault="005C0983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5280C071" w14:textId="084736F3" w:rsidR="00A22D5F" w:rsidRPr="007E7AEA" w:rsidRDefault="00EC3057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6"/>
                <w:sz w:val="21"/>
                <w:szCs w:val="21"/>
                <w:lang w:val="ru-RU"/>
              </w:rPr>
            </w:pPr>
            <w:r w:rsidRPr="007E7AEA">
              <w:rPr>
                <w:rFonts w:ascii="Calibri Light" w:eastAsia="Malgun Gothic" w:hAnsi="Calibri Light" w:cs="Calibri Light"/>
                <w:spacing w:val="-6"/>
                <w:sz w:val="21"/>
                <w:szCs w:val="21"/>
                <w:lang w:val="ru-RU"/>
              </w:rPr>
              <w:t>Они увидели, что дети хотят играть в футбол, однако единственным подходящим местом для игры была площадь перед католической церковью. Пара обратилась к местному священнику, отцу Франциску, который оказал им большую поддержку и помог организовать такое спортивное мероприятие</w:t>
            </w:r>
            <w:r w:rsidR="005C0983" w:rsidRPr="007E7AEA">
              <w:rPr>
                <w:rFonts w:ascii="Calibri Light" w:eastAsia="Malgun Gothic" w:hAnsi="Calibri Light" w:cs="Calibri Light"/>
                <w:spacing w:val="-6"/>
                <w:sz w:val="21"/>
                <w:szCs w:val="21"/>
                <w:lang w:val="ru-RU"/>
              </w:rPr>
              <w:t>.</w:t>
            </w:r>
          </w:p>
          <w:p w14:paraId="4C37BB37" w14:textId="421FA16E" w:rsidR="005C0983" w:rsidRPr="00A22D5F" w:rsidRDefault="005C0983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</w:p>
          <w:p w14:paraId="772B119E" w14:textId="77777777" w:rsidR="00A22D5F" w:rsidRDefault="00FD51AE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  <w:r w:rsidRPr="00A22D5F"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  <w:t>Отец Франциск:</w:t>
            </w:r>
          </w:p>
          <w:p w14:paraId="6A2272BE" w14:textId="77777777" w:rsidR="00D53F0B" w:rsidRDefault="00D53F0B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</w:p>
          <w:p w14:paraId="3F7E845B" w14:textId="09130810" w:rsidR="005C0983" w:rsidRDefault="000809E5" w:rsidP="005847A6">
            <w:pPr>
              <w:pStyle w:val="paragraph"/>
              <w:spacing w:before="0" w:beforeAutospacing="0" w:after="0" w:afterAutospacing="0"/>
              <w:ind w:left="170" w:firstLine="11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0809E5">
              <w:rPr>
                <w:rFonts w:ascii="Calibri Light" w:hAnsi="Calibri Light" w:cs="Calibri Light"/>
                <w:sz w:val="21"/>
                <w:szCs w:val="21"/>
                <w:lang w:val="ru-RU"/>
              </w:rPr>
              <w:t>«</w:t>
            </w:r>
            <w:r w:rsidR="00EC3057" w:rsidRPr="00EC3057">
              <w:rPr>
                <w:rFonts w:ascii="Calibri Light" w:hAnsi="Calibri Light" w:cs="Calibri Light"/>
                <w:sz w:val="21"/>
                <w:szCs w:val="21"/>
                <w:lang w:val="ru-RU"/>
              </w:rPr>
              <w:t>Нам действительно нужно то, чем Самех и Хана занимаются в этой деревне, и мы надеемся, что их начинания подхватят все деревни</w:t>
            </w:r>
            <w:r w:rsidRPr="000809E5">
              <w:rPr>
                <w:rFonts w:ascii="Calibri Light" w:hAnsi="Calibri Light" w:cs="Calibri Light"/>
                <w:sz w:val="21"/>
                <w:szCs w:val="21"/>
                <w:lang w:val="ru-RU"/>
              </w:rPr>
              <w:t>»</w:t>
            </w:r>
            <w:r w:rsidR="009324D1" w:rsidRPr="00661713">
              <w:rPr>
                <w:rFonts w:ascii="Calibri Light" w:hAnsi="Calibri Light" w:cs="Calibri Light"/>
                <w:sz w:val="21"/>
                <w:szCs w:val="21"/>
                <w:lang w:val="ru-RU"/>
              </w:rPr>
              <w:t>.</w:t>
            </w:r>
          </w:p>
          <w:p w14:paraId="43D5B748" w14:textId="77777777" w:rsidR="00FD193B" w:rsidRDefault="00FD193B" w:rsidP="005847A6">
            <w:pPr>
              <w:pStyle w:val="paragraph"/>
              <w:spacing w:before="0" w:beforeAutospacing="0" w:after="0" w:afterAutospacing="0"/>
              <w:ind w:left="-114" w:firstLine="11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0789FDD5" w14:textId="77777777" w:rsidR="00FD193B" w:rsidRDefault="00FD193B" w:rsidP="005847A6">
            <w:pPr>
              <w:pStyle w:val="paragraph"/>
              <w:spacing w:before="0" w:beforeAutospacing="0" w:after="0" w:afterAutospacing="0"/>
              <w:ind w:left="-114" w:firstLine="11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27457640" w14:textId="77777777" w:rsidR="00FD193B" w:rsidRDefault="00FD193B" w:rsidP="005847A6">
            <w:pPr>
              <w:pStyle w:val="paragraph"/>
              <w:spacing w:before="0" w:beforeAutospacing="0" w:after="0" w:afterAutospacing="0"/>
              <w:ind w:left="-114" w:firstLine="11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6C9F8E4E" w14:textId="77777777" w:rsidR="00FD193B" w:rsidRDefault="00FD193B" w:rsidP="005847A6">
            <w:pPr>
              <w:pStyle w:val="paragraph"/>
              <w:spacing w:before="0" w:beforeAutospacing="0" w:after="0" w:afterAutospacing="0"/>
              <w:ind w:left="-114" w:firstLine="11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20735AA1" w14:textId="77777777" w:rsidR="00FD193B" w:rsidRDefault="00FD193B" w:rsidP="005847A6">
            <w:pPr>
              <w:pStyle w:val="paragraph"/>
              <w:spacing w:before="0" w:beforeAutospacing="0" w:after="0" w:afterAutospacing="0"/>
              <w:ind w:left="-114" w:firstLine="11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3AD97008" w14:textId="77777777" w:rsidR="00FD193B" w:rsidRPr="00661713" w:rsidRDefault="00FD193B" w:rsidP="005847A6">
            <w:pPr>
              <w:pStyle w:val="paragraph"/>
              <w:spacing w:before="0" w:beforeAutospacing="0" w:after="0" w:afterAutospacing="0"/>
              <w:ind w:left="-114" w:firstLine="11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73A85F23" w14:textId="77777777" w:rsidR="005C0983" w:rsidRPr="00A22D5F" w:rsidRDefault="005C0983" w:rsidP="005847A6">
            <w:pPr>
              <w:pStyle w:val="paragraph"/>
              <w:spacing w:before="0" w:beforeAutospacing="0" w:after="0" w:afterAutospacing="0"/>
              <w:ind w:left="-114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</w:tc>
      </w:tr>
      <w:tr w:rsidR="005C0983" w:rsidRPr="00E769A9" w14:paraId="6B1DA208" w14:textId="77777777" w:rsidTr="00FD193B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D8F773" w14:textId="77777777" w:rsidR="005C0983" w:rsidRPr="00661713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</w:p>
          <w:p w14:paraId="7899BFE7" w14:textId="666E135E" w:rsidR="005C0983" w:rsidRPr="00661713" w:rsidRDefault="00860F08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  <w:r w:rsidRPr="00661713">
              <w:rPr>
                <w:rFonts w:ascii="Calibri" w:hAnsi="Calibri" w:cs="Calibri"/>
                <w:noProof/>
                <w:sz w:val="21"/>
                <w:szCs w:val="21"/>
                <w:lang w:val="ru-RU" w:eastAsia="ru-RU"/>
              </w:rPr>
              <w:lastRenderedPageBreak/>
              <w:drawing>
                <wp:inline distT="0" distB="0" distL="0" distR="0" wp14:anchorId="65E89B84" wp14:editId="46B9F162">
                  <wp:extent cx="1127760" cy="632460"/>
                  <wp:effectExtent l="0" t="0" r="0" b="0"/>
                  <wp:docPr id="8" name="Bildobjekt 22" descr="En bild som visar text, perso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2" descr="En bild som visar text, person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640BE9" w14:textId="77777777" w:rsidR="005C0983" w:rsidRPr="00A22D5F" w:rsidRDefault="005C0983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</w:p>
          <w:p w14:paraId="7082C5BB" w14:textId="73364B7C" w:rsidR="00A22D5F" w:rsidRDefault="00EC3057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  <w:r w:rsidRPr="00EC3057"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  <w:lastRenderedPageBreak/>
              <w:t>Поначалу дети из мусульманских семей не хотели туда идти, но в конце концов все они последовали за Ханой</w:t>
            </w:r>
            <w:r w:rsidR="005C0983" w:rsidRPr="00A22D5F"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  <w:t>.</w:t>
            </w:r>
          </w:p>
          <w:p w14:paraId="56ECC157" w14:textId="4A4FBFED" w:rsidR="005C0983" w:rsidRPr="00A22D5F" w:rsidRDefault="005C0983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</w:p>
          <w:p w14:paraId="53C2004B" w14:textId="28D6FE48" w:rsidR="005C0983" w:rsidRPr="00661713" w:rsidRDefault="009324D1" w:rsidP="005847A6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661713">
              <w:rPr>
                <w:rFonts w:ascii="Calibri Light" w:hAnsi="Calibri Light" w:cs="Calibri Light"/>
                <w:sz w:val="21"/>
                <w:szCs w:val="21"/>
                <w:lang w:val="ru-RU"/>
              </w:rPr>
              <w:t>«</w:t>
            </w:r>
            <w:r w:rsidR="00EC3057" w:rsidRPr="00EC3057">
              <w:rPr>
                <w:rFonts w:ascii="Calibri Light" w:hAnsi="Calibri Light" w:cs="Calibri Light"/>
                <w:sz w:val="21"/>
                <w:szCs w:val="21"/>
                <w:lang w:val="ru-RU"/>
              </w:rPr>
              <w:t>Медленно, но верно я пыталась смешать детей, – говорит она. – Их первой реакцией был отказ, но шаг за шагом они сами объединялись в новые смешанные группы</w:t>
            </w:r>
            <w:r w:rsidRPr="00661713">
              <w:rPr>
                <w:rFonts w:ascii="Calibri Light" w:hAnsi="Calibri Light" w:cs="Calibri Light"/>
                <w:sz w:val="21"/>
                <w:szCs w:val="21"/>
                <w:lang w:val="ru-RU"/>
              </w:rPr>
              <w:t>».</w:t>
            </w:r>
          </w:p>
          <w:p w14:paraId="54922758" w14:textId="77777777" w:rsidR="00647421" w:rsidRPr="00A22D5F" w:rsidRDefault="00647421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</w:p>
          <w:p w14:paraId="05FC3C9B" w14:textId="4FE0A572" w:rsidR="00647421" w:rsidRPr="00A22D5F" w:rsidRDefault="00517206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  <w:r w:rsidRPr="00517206"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  <w:t>Хана и Самех пригласили родителей посмотреть на то, чем занимается группа. Как правило, первыми, кто положительно реагировал на взаимодействие детей, были матери</w:t>
            </w:r>
            <w:r w:rsidR="00647421" w:rsidRPr="00A22D5F"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  <w:t>.</w:t>
            </w:r>
          </w:p>
          <w:p w14:paraId="38ADAD6C" w14:textId="77777777" w:rsidR="00647421" w:rsidRPr="00A22D5F" w:rsidRDefault="00647421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</w:p>
          <w:p w14:paraId="6999B276" w14:textId="77777777" w:rsidR="00A22D5F" w:rsidRDefault="009324D1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  <w:r w:rsidRPr="00A22D5F"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  <w:t>Самех</w:t>
            </w:r>
            <w:r w:rsidR="00F0696C" w:rsidRPr="00A22D5F"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  <w:t>:</w:t>
            </w:r>
          </w:p>
          <w:p w14:paraId="70B6EC3C" w14:textId="77777777" w:rsidR="00D53F0B" w:rsidRDefault="00D53F0B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</w:p>
          <w:p w14:paraId="31770E09" w14:textId="245008EF" w:rsidR="00A22D5F" w:rsidRDefault="009324D1" w:rsidP="005847A6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661713">
              <w:rPr>
                <w:rFonts w:ascii="Calibri Light" w:hAnsi="Calibri Light" w:cs="Calibri Light"/>
                <w:sz w:val="21"/>
                <w:szCs w:val="21"/>
                <w:lang w:val="ru-RU"/>
              </w:rPr>
              <w:t>«</w:t>
            </w:r>
            <w:r w:rsidR="00517206" w:rsidRPr="00517206">
              <w:rPr>
                <w:rFonts w:ascii="Calibri Light" w:hAnsi="Calibri Light" w:cs="Calibri Light"/>
                <w:sz w:val="21"/>
                <w:szCs w:val="21"/>
                <w:lang w:val="ru-RU"/>
              </w:rPr>
              <w:t>Нам нужно меняться, а изменения начинаются с веры в идею</w:t>
            </w:r>
            <w:r w:rsidRPr="00661713">
              <w:rPr>
                <w:rFonts w:ascii="Calibri Light" w:hAnsi="Calibri Light" w:cs="Calibri Light"/>
                <w:sz w:val="21"/>
                <w:szCs w:val="21"/>
                <w:lang w:val="ru-RU"/>
              </w:rPr>
              <w:t>»</w:t>
            </w:r>
          </w:p>
          <w:p w14:paraId="7BDE0AE8" w14:textId="48604D01" w:rsidR="00647421" w:rsidRPr="00A22D5F" w:rsidRDefault="00647421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</w:p>
          <w:p w14:paraId="347C984F" w14:textId="77777777" w:rsidR="00A22D5F" w:rsidRDefault="009324D1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  <w:r w:rsidRPr="00A22D5F"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  <w:t>а Хана добавила</w:t>
            </w:r>
            <w:r w:rsidR="00F0696C" w:rsidRPr="00A22D5F"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  <w:t>:</w:t>
            </w:r>
          </w:p>
          <w:p w14:paraId="51DC2EBD" w14:textId="77777777" w:rsidR="00D53F0B" w:rsidRDefault="00D53F0B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pacing w:val="-4"/>
                <w:sz w:val="21"/>
                <w:szCs w:val="21"/>
                <w:lang w:val="ru-RU"/>
              </w:rPr>
            </w:pPr>
          </w:p>
          <w:p w14:paraId="50EDDD74" w14:textId="3FA99B1D" w:rsidR="00647421" w:rsidRPr="00661713" w:rsidRDefault="009324D1" w:rsidP="005847A6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661713">
              <w:rPr>
                <w:rFonts w:ascii="Calibri Light" w:hAnsi="Calibri Light" w:cs="Calibri Light"/>
                <w:sz w:val="21"/>
                <w:szCs w:val="21"/>
                <w:lang w:val="ru-RU"/>
              </w:rPr>
              <w:t>«</w:t>
            </w:r>
            <w:r w:rsidR="00517206" w:rsidRPr="00517206">
              <w:rPr>
                <w:rFonts w:ascii="Calibri Light" w:hAnsi="Calibri Light" w:cs="Calibri Light"/>
                <w:sz w:val="21"/>
                <w:szCs w:val="21"/>
                <w:lang w:val="ru-RU"/>
              </w:rPr>
              <w:t>Мы двое – живой тому пример. Мы работаем вместе, хотя и принадлежим к разным религиям. Мы дополняем друг друга и преследуем одну цель. Наша цель – дети</w:t>
            </w:r>
            <w:r w:rsidRPr="00661713">
              <w:rPr>
                <w:rFonts w:ascii="Calibri Light" w:hAnsi="Calibri Light" w:cs="Calibri Light"/>
                <w:sz w:val="21"/>
                <w:szCs w:val="21"/>
                <w:lang w:val="ru-RU"/>
              </w:rPr>
              <w:t>».</w:t>
            </w:r>
          </w:p>
          <w:p w14:paraId="441EC2A2" w14:textId="5215C055" w:rsidR="005C0983" w:rsidRPr="00661713" w:rsidRDefault="005C0983" w:rsidP="005847A6">
            <w:pPr>
              <w:pStyle w:val="paragraph"/>
              <w:spacing w:before="0" w:beforeAutospacing="0" w:after="0" w:afterAutospacing="0"/>
              <w:ind w:left="-114" w:right="-72"/>
              <w:textAlignment w:val="baseline"/>
              <w:rPr>
                <w:rFonts w:ascii="Calibri Light" w:eastAsia="Malgun Gothic" w:hAnsi="Calibri Light" w:cs="Calibri Light"/>
                <w:sz w:val="21"/>
                <w:szCs w:val="21"/>
                <w:lang w:val="ru-RU"/>
              </w:rPr>
            </w:pPr>
          </w:p>
        </w:tc>
      </w:tr>
      <w:tr w:rsidR="005C0983" w:rsidRPr="00661713" w14:paraId="1DB53D01" w14:textId="77777777" w:rsidTr="00271547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ADDFD4C" w14:textId="77777777" w:rsidR="005C0983" w:rsidRPr="00661713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14B3821" w14:textId="05B49610" w:rsidR="005C0983" w:rsidRPr="00661713" w:rsidRDefault="009324D1" w:rsidP="005847A6">
            <w:pPr>
              <w:pStyle w:val="paragraph"/>
              <w:spacing w:before="0" w:beforeAutospacing="0" w:after="0" w:afterAutospacing="0"/>
              <w:ind w:left="-114"/>
              <w:textAlignment w:val="baseline"/>
              <w:rPr>
                <w:rFonts w:ascii="Calibri" w:hAnsi="Calibri" w:cs="Calibri"/>
                <w:b/>
                <w:bCs/>
                <w:sz w:val="21"/>
                <w:szCs w:val="21"/>
                <w:lang w:val="ru-RU"/>
              </w:rPr>
            </w:pPr>
            <w:r w:rsidRPr="00661713">
              <w:rPr>
                <w:rFonts w:ascii="Calibri" w:hAnsi="Calibri" w:cs="Calibri"/>
                <w:b/>
                <w:bCs/>
                <w:sz w:val="21"/>
                <w:szCs w:val="21"/>
                <w:lang w:val="ru-RU"/>
              </w:rPr>
              <w:t>ЗАКЛЮЧЕНИЕ</w:t>
            </w:r>
          </w:p>
        </w:tc>
      </w:tr>
      <w:tr w:rsidR="005C0983" w:rsidRPr="00E769A9" w14:paraId="787CC80F" w14:textId="77777777" w:rsidTr="00271547">
        <w:trPr>
          <w:trHeight w:val="972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F2223C" w14:textId="77777777" w:rsidR="005C0983" w:rsidRPr="00661713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</w:p>
          <w:p w14:paraId="00182D98" w14:textId="7E198065" w:rsidR="005C0983" w:rsidRPr="00661713" w:rsidRDefault="00860F08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  <w:r w:rsidRPr="00661713">
              <w:rPr>
                <w:rFonts w:ascii="Calibri" w:hAnsi="Calibri" w:cs="Calibri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27A31210" wp14:editId="74DDDAA2">
                  <wp:extent cx="1127760" cy="632460"/>
                  <wp:effectExtent l="0" t="0" r="0" b="0"/>
                  <wp:docPr id="9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A99D2DF" w14:textId="77777777" w:rsidR="005C0983" w:rsidRPr="00517206" w:rsidRDefault="005C0983" w:rsidP="005847A6">
            <w:pPr>
              <w:pStyle w:val="paragraph"/>
              <w:spacing w:before="0" w:beforeAutospacing="0" w:after="0" w:afterAutospacing="0"/>
              <w:ind w:left="-114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326922B9" w14:textId="77777777" w:rsidR="00353DA7" w:rsidRDefault="00517206" w:rsidP="005847A6">
            <w:pPr>
              <w:pStyle w:val="paragraph"/>
              <w:spacing w:before="0" w:beforeAutospacing="0" w:after="0" w:afterAutospacing="0"/>
              <w:ind w:left="-114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517206">
              <w:rPr>
                <w:rFonts w:ascii="Calibri Light" w:hAnsi="Calibri Light" w:cs="Calibri Light"/>
                <w:sz w:val="21"/>
                <w:szCs w:val="21"/>
                <w:lang w:val="ru-RU"/>
              </w:rPr>
              <w:t>В конце концов, мы все хотим, чтобы «суп жизни» был насыщенным и ароматным! Мы принадлежим к одной человеческой семье, и у нас одинаковые основные потребности и права. Объединившись для защиты прав каждого, мы окажемся намного эффективнее.</w:t>
            </w:r>
          </w:p>
          <w:p w14:paraId="3B784943" w14:textId="379D8E4E" w:rsidR="00A22D5F" w:rsidRPr="00517206" w:rsidRDefault="00517206" w:rsidP="005847A6">
            <w:pPr>
              <w:pStyle w:val="paragraph"/>
              <w:spacing w:before="0" w:beforeAutospacing="0" w:after="0" w:afterAutospacing="0"/>
              <w:ind w:left="-114" w:firstLine="284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517206">
              <w:rPr>
                <w:rFonts w:ascii="Calibri Light" w:hAnsi="Calibri Light" w:cs="Calibri Light"/>
                <w:sz w:val="21"/>
                <w:szCs w:val="21"/>
                <w:lang w:val="ru-RU"/>
              </w:rPr>
              <w:t>В ходе следующих двух сессий мы собираемся больше узнать о нарушениях свободы религии или убеждений и попытаемся проанализировать, как эти нарушения выглядят в нашем сообществе. Надеемся, что эти знания помогут нам сделать следующие шаги, чтобы стать местными творцами перемен</w:t>
            </w:r>
            <w:r w:rsidR="005C0983" w:rsidRPr="00517206">
              <w:rPr>
                <w:rFonts w:ascii="Calibri Light" w:hAnsi="Calibri Light" w:cs="Calibri Light"/>
                <w:sz w:val="21"/>
                <w:szCs w:val="21"/>
                <w:lang w:val="ru-RU"/>
              </w:rPr>
              <w:t>.</w:t>
            </w:r>
          </w:p>
          <w:p w14:paraId="5A0B244F" w14:textId="3BE78223" w:rsidR="005C0983" w:rsidRPr="007F766B" w:rsidRDefault="005C0983" w:rsidP="005847A6">
            <w:pPr>
              <w:pStyle w:val="paragraph"/>
              <w:spacing w:before="0" w:beforeAutospacing="0" w:after="0" w:afterAutospacing="0"/>
              <w:ind w:left="-114"/>
              <w:textAlignment w:val="baseline"/>
              <w:rPr>
                <w:rFonts w:ascii="Calibri Light" w:hAnsi="Calibri Light" w:cs="Calibri Light"/>
                <w:lang w:val="ru-RU"/>
              </w:rPr>
            </w:pPr>
          </w:p>
        </w:tc>
      </w:tr>
    </w:tbl>
    <w:p w14:paraId="20C8302A" w14:textId="75D04934" w:rsidR="00A449F8" w:rsidRDefault="00A449F8" w:rsidP="00A449F8">
      <w:pPr>
        <w:pStyle w:val="paragraph"/>
        <w:spacing w:before="0" w:beforeAutospacing="0" w:after="0" w:afterAutospacing="0"/>
        <w:textAlignment w:val="baseline"/>
        <w:rPr>
          <w:rStyle w:val="normaltextrun"/>
          <w:rFonts w:cs="Calibri"/>
          <w:i/>
          <w:iCs/>
          <w:lang w:val="ru-RU"/>
        </w:rPr>
      </w:pPr>
    </w:p>
    <w:p w14:paraId="0DD14253" w14:textId="77777777" w:rsidR="00FD193B" w:rsidRPr="00661713" w:rsidRDefault="00FD193B" w:rsidP="00A449F8">
      <w:pPr>
        <w:pStyle w:val="paragraph"/>
        <w:spacing w:before="0" w:beforeAutospacing="0" w:after="0" w:afterAutospacing="0"/>
        <w:textAlignment w:val="baseline"/>
        <w:rPr>
          <w:rStyle w:val="normaltextrun"/>
          <w:rFonts w:cs="Calibri"/>
          <w:i/>
          <w:iCs/>
          <w:lang w:val="ru-RU"/>
        </w:rPr>
      </w:pPr>
    </w:p>
    <w:p w14:paraId="3AEC7BB2" w14:textId="198AC1D3" w:rsidR="00A449F8" w:rsidRPr="00661713" w:rsidRDefault="009324D1" w:rsidP="00A449F8">
      <w:pPr>
        <w:rPr>
          <w:rFonts w:cs="Calibri"/>
          <w:sz w:val="18"/>
          <w:szCs w:val="18"/>
          <w:lang w:val="ru-RU"/>
        </w:rPr>
      </w:pPr>
      <w:r w:rsidRPr="00661713">
        <w:rPr>
          <w:rFonts w:cs="Calibri"/>
          <w:b/>
          <w:bCs/>
          <w:sz w:val="18"/>
          <w:szCs w:val="18"/>
          <w:lang w:val="ru-RU"/>
        </w:rPr>
        <w:t>Источник</w:t>
      </w:r>
    </w:p>
    <w:p w14:paraId="22E380CD" w14:textId="20D003AD" w:rsidR="00934FE0" w:rsidRPr="006E4E4C" w:rsidRDefault="00A449F8" w:rsidP="007845DF">
      <w:pPr>
        <w:rPr>
          <w:sz w:val="18"/>
          <w:szCs w:val="18"/>
          <w:u w:val="single"/>
          <w:lang w:val="ru-RU"/>
        </w:rPr>
      </w:pPr>
      <w:r w:rsidRPr="00661713">
        <w:rPr>
          <w:rFonts w:ascii="Calibri Light" w:hAnsi="Calibri Light" w:cs="Calibri Light"/>
          <w:sz w:val="18"/>
          <w:szCs w:val="18"/>
          <w:lang w:val="ru-RU"/>
        </w:rPr>
        <w:t>Taadudiya,</w:t>
      </w:r>
      <w:r w:rsidRPr="00661713">
        <w:rPr>
          <w:sz w:val="18"/>
          <w:szCs w:val="18"/>
          <w:lang w:val="ru-RU"/>
        </w:rPr>
        <w:t xml:space="preserve"> </w:t>
      </w:r>
      <w:hyperlink r:id="rId23">
        <w:r w:rsidRPr="00D53F0B">
          <w:rPr>
            <w:rStyle w:val="ae"/>
            <w:color w:val="D58D5F"/>
            <w:sz w:val="18"/>
            <w:szCs w:val="18"/>
            <w:lang w:val="ru-RU"/>
          </w:rPr>
          <w:t>www.taadudiya.com</w:t>
        </w:r>
      </w:hyperlink>
      <w:r w:rsidR="00A22D5F" w:rsidRPr="00D53F0B">
        <w:rPr>
          <w:color w:val="D58D5F"/>
          <w:sz w:val="18"/>
          <w:szCs w:val="18"/>
          <w:lang w:val="ru-RU"/>
        </w:rPr>
        <w:t xml:space="preserve"> </w:t>
      </w:r>
      <w:r w:rsidRPr="00661713">
        <w:rPr>
          <w:rFonts w:eastAsia="Times New Roman" w:cs="Calibri"/>
          <w:sz w:val="18"/>
          <w:szCs w:val="18"/>
          <w:lang w:val="ru-RU"/>
        </w:rPr>
        <w:br/>
      </w:r>
      <w:r w:rsidR="00ED38D3" w:rsidRPr="006E1783">
        <w:rPr>
          <w:rStyle w:val="ae"/>
          <w:rFonts w:ascii="Calibri Light" w:hAnsi="Calibri Light" w:cs="Calibri Light"/>
          <w:color w:val="auto"/>
          <w:spacing w:val="-6"/>
          <w:sz w:val="18"/>
          <w:szCs w:val="18"/>
          <w:u w:val="none"/>
          <w:lang w:val="ru-RU"/>
        </w:rPr>
        <w:t xml:space="preserve">Вы можете посмотреть </w:t>
      </w:r>
      <w:r w:rsidR="007A6E5B" w:rsidRPr="006E1783">
        <w:rPr>
          <w:rStyle w:val="ae"/>
          <w:rFonts w:ascii="Calibri Light" w:hAnsi="Calibri Light" w:cs="Calibri Light"/>
          <w:color w:val="auto"/>
          <w:spacing w:val="-6"/>
          <w:sz w:val="18"/>
          <w:szCs w:val="18"/>
          <w:u w:val="none"/>
          <w:lang w:val="ru-RU"/>
        </w:rPr>
        <w:t xml:space="preserve">на YouTube </w:t>
      </w:r>
      <w:r w:rsidR="00ED38D3" w:rsidRPr="006E1783">
        <w:rPr>
          <w:rStyle w:val="ae"/>
          <w:rFonts w:ascii="Calibri Light" w:hAnsi="Calibri Light" w:cs="Calibri Light"/>
          <w:color w:val="auto"/>
          <w:spacing w:val="-6"/>
          <w:sz w:val="18"/>
          <w:szCs w:val="18"/>
          <w:u w:val="none"/>
          <w:lang w:val="ru-RU"/>
        </w:rPr>
        <w:t xml:space="preserve">фильм, в котором Хана и Самех рассказывают свою историю на арабском языке с английскими субтитрами: </w:t>
      </w:r>
      <w:r w:rsidR="00ED38D3" w:rsidRPr="00EA06E1">
        <w:rPr>
          <w:color w:val="D58D5F"/>
          <w:spacing w:val="-6"/>
          <w:sz w:val="18"/>
          <w:szCs w:val="18"/>
          <w:u w:val="single"/>
          <w:lang w:val="ru-RU"/>
        </w:rPr>
        <w:t>А какая у вас история? Египет.</w:t>
      </w:r>
      <w:r w:rsidR="00ED38D3" w:rsidRPr="006E1783">
        <w:rPr>
          <w:b/>
          <w:bCs/>
          <w:color w:val="D58D5F"/>
          <w:spacing w:val="-6"/>
          <w:sz w:val="18"/>
          <w:szCs w:val="18"/>
          <w:u w:val="single"/>
          <w:lang w:val="ru-RU"/>
        </w:rPr>
        <w:t xml:space="preserve"> </w:t>
      </w:r>
      <w:r w:rsidR="00ED38D3" w:rsidRPr="006E1783">
        <w:rPr>
          <w:rStyle w:val="ae"/>
          <w:rFonts w:ascii="Calibri Light" w:hAnsi="Calibri Light" w:cs="Calibri Light"/>
          <w:color w:val="auto"/>
          <w:spacing w:val="-6"/>
          <w:sz w:val="18"/>
          <w:szCs w:val="18"/>
          <w:u w:val="none"/>
          <w:lang w:val="ru-RU"/>
        </w:rPr>
        <w:t>К сожалению, в 2019 году Хана погибла в дорожно-транспортном происшествии.</w:t>
      </w:r>
      <w:r w:rsidR="00DE6185" w:rsidRPr="00DE6185">
        <w:rPr>
          <w:rStyle w:val="ae"/>
          <w:rFonts w:ascii="Calibri Light" w:hAnsi="Calibri Light" w:cs="Calibri Light"/>
          <w:color w:val="auto"/>
          <w:spacing w:val="-6"/>
          <w:sz w:val="18"/>
          <w:szCs w:val="18"/>
          <w:u w:val="none"/>
          <w:lang w:val="ru-RU"/>
        </w:rPr>
        <w:t xml:space="preserve"> </w:t>
      </w:r>
    </w:p>
    <w:sectPr w:rsidR="00934FE0" w:rsidRPr="006E4E4C" w:rsidSect="007968A0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805" w:right="1417" w:bottom="1417" w:left="1417" w:header="460" w:footer="351" w:gutter="0"/>
      <w:pgNumType w:start="7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608C4" w16cex:dateUtc="2023-08-15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8CA12D" w16cid:durableId="288608C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CE7B2" w14:textId="77777777" w:rsidR="00C7034C" w:rsidRDefault="00C7034C" w:rsidP="00C01219">
      <w:r>
        <w:separator/>
      </w:r>
    </w:p>
  </w:endnote>
  <w:endnote w:type="continuationSeparator" w:id="0">
    <w:p w14:paraId="5FE7980F" w14:textId="77777777" w:rsidR="00C7034C" w:rsidRDefault="00C7034C" w:rsidP="00C0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lish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lish-Bold">
    <w:altName w:val="Calibri"/>
    <w:charset w:val="4D"/>
    <w:family w:val="auto"/>
    <w:pitch w:val="variable"/>
    <w:sig w:usb0="A00000FF" w:usb1="5000204B" w:usb2="00000000" w:usb3="00000000" w:csb0="00000193" w:csb1="00000000"/>
  </w:font>
  <w:font w:name="Calibri (Brödtext)">
    <w:panose1 w:val="00000000000000000000"/>
    <w:charset w:val="00"/>
    <w:family w:val="roman"/>
    <w:notTrueType/>
    <w:pitch w:val="default"/>
  </w:font>
  <w:font w:name="Mulish-Light">
    <w:altName w:val="Calibri"/>
    <w:panose1 w:val="00000000000000000000"/>
    <w:charset w:val="4D"/>
    <w:family w:val="auto"/>
    <w:notTrueType/>
    <w:pitch w:val="variable"/>
    <w:sig w:usb0="A00000FF" w:usb1="5000204B" w:usb2="00000000" w:usb3="00000000" w:csb0="00000193" w:csb1="00000000"/>
  </w:font>
  <w:font w:name="Calibri Light (Rubriker)">
    <w:altName w:val="Calibri Light"/>
    <w:panose1 w:val="00000000000000000000"/>
    <w:charset w:val="00"/>
    <w:family w:val="roman"/>
    <w:notTrueType/>
    <w:pitch w:val="default"/>
  </w:font>
  <w:font w:name="Times New Roman (CS-brödtext)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68BBA" w14:textId="5998D6B3" w:rsidR="00FC49B0" w:rsidRPr="00EA286B" w:rsidRDefault="00A22D5F" w:rsidP="00CE52F6">
    <w:pPr>
      <w:pStyle w:val="SESSION1"/>
      <w:spacing w:before="57" w:line="240" w:lineRule="auto"/>
      <w:ind w:right="357"/>
      <w:rPr>
        <w:rFonts w:ascii="Calibri Light" w:hAnsi="Calibri Light" w:cs="Calibri Light (Rubriker)"/>
        <w:caps/>
        <w:color w:val="000000"/>
        <w:spacing w:val="34"/>
        <w:sz w:val="14"/>
        <w:szCs w:val="14"/>
        <w:lang w:val="ru-RU"/>
      </w:rPr>
    </w:pPr>
    <w:bookmarkStart w:id="1" w:name="_Hlk98428942"/>
    <w:r w:rsidRPr="00EA286B">
      <w:rPr>
        <w:rFonts w:ascii="Calibri Light" w:hAnsi="Calibri Light" w:cs="Calibri Light (Rubriker)"/>
        <w:caps/>
        <w:color w:val="000000"/>
        <w:spacing w:val="34"/>
        <w:sz w:val="14"/>
        <w:szCs w:val="14"/>
        <w:lang w:val="ru-RU"/>
      </w:rPr>
      <w:t xml:space="preserve"> </w:t>
    </w:r>
    <w:r w:rsidR="00EA286B" w:rsidRPr="00416DE8">
      <w:rPr>
        <w:rFonts w:ascii="Calibri Light" w:hAnsi="Calibri Light" w:cs="Calibri Light (Rubriker)"/>
        <w:caps/>
        <w:color w:val="000000"/>
        <w:spacing w:val="34"/>
        <w:sz w:val="14"/>
        <w:szCs w:val="14"/>
        <w:lang w:val="ru-RU"/>
      </w:rPr>
      <w:t xml:space="preserve">      КУРС «Местные творцы перемен» | СЕССИЯ </w:t>
    </w:r>
    <w:r w:rsidR="006D156C" w:rsidRPr="00EA286B">
      <w:rPr>
        <w:rFonts w:ascii="Calibri Light" w:hAnsi="Calibri Light" w:cs="Calibri Light (Rubriker)"/>
        <w:caps/>
        <w:color w:val="000000"/>
        <w:spacing w:val="34"/>
        <w:sz w:val="14"/>
        <w:szCs w:val="14"/>
        <w:lang w:val="ru-RU"/>
      </w:rPr>
      <w:t>3</w:t>
    </w:r>
  </w:p>
  <w:bookmarkEnd w:id="1"/>
  <w:p w14:paraId="1FBB4885" w14:textId="2CE55297" w:rsidR="00FC49B0" w:rsidRPr="00EA286B" w:rsidRDefault="00FC49B0" w:rsidP="00EC5BB0">
    <w:pPr>
      <w:pStyle w:val="a5"/>
      <w:framePr w:wrap="none" w:vAnchor="page" w:hAnchor="page" w:x="5853" w:y="16034"/>
      <w:rPr>
        <w:rStyle w:val="af0"/>
        <w:rFonts w:cs="Times New Roman (CS-brödtext)"/>
        <w:spacing w:val="30"/>
        <w:sz w:val="18"/>
        <w:szCs w:val="18"/>
        <w:lang w:val="ru-RU"/>
      </w:rPr>
    </w:pPr>
    <w:r w:rsidRPr="00EA286B">
      <w:rPr>
        <w:rStyle w:val="af0"/>
        <w:rFonts w:cs="Times New Roman (CS-brödtext)"/>
        <w:spacing w:val="30"/>
        <w:sz w:val="18"/>
        <w:szCs w:val="18"/>
        <w:lang w:val="ru-RU"/>
      </w:rPr>
      <w:fldChar w:fldCharType="begin"/>
    </w:r>
    <w:r w:rsidRPr="00EA286B">
      <w:rPr>
        <w:rStyle w:val="af0"/>
        <w:rFonts w:cs="Times New Roman (CS-brödtext)"/>
        <w:spacing w:val="30"/>
        <w:sz w:val="18"/>
        <w:szCs w:val="18"/>
        <w:lang w:val="ru-RU"/>
      </w:rPr>
      <w:instrText xml:space="preserve"> PAGE </w:instrText>
    </w:r>
    <w:r w:rsidRPr="00EA286B">
      <w:rPr>
        <w:rStyle w:val="af0"/>
        <w:rFonts w:cs="Times New Roman (CS-brödtext)"/>
        <w:spacing w:val="30"/>
        <w:sz w:val="18"/>
        <w:szCs w:val="18"/>
        <w:lang w:val="ru-RU"/>
      </w:rPr>
      <w:fldChar w:fldCharType="separate"/>
    </w:r>
    <w:r w:rsidR="00F9284C">
      <w:rPr>
        <w:rStyle w:val="af0"/>
        <w:rFonts w:cs="Times New Roman (CS-brödtext)"/>
        <w:noProof/>
        <w:spacing w:val="30"/>
        <w:sz w:val="18"/>
        <w:szCs w:val="18"/>
        <w:lang w:val="ru-RU"/>
      </w:rPr>
      <w:t>75</w:t>
    </w:r>
    <w:r w:rsidRPr="00EA286B">
      <w:rPr>
        <w:rStyle w:val="af0"/>
        <w:rFonts w:cs="Times New Roman (CS-brödtext)"/>
        <w:spacing w:val="30"/>
        <w:sz w:val="18"/>
        <w:szCs w:val="18"/>
        <w:lang w:val="ru-RU"/>
      </w:rPr>
      <w:fldChar w:fldCharType="end"/>
    </w:r>
  </w:p>
  <w:p w14:paraId="6ED9EA29" w14:textId="77777777" w:rsidR="00430465" w:rsidRPr="00EA286B" w:rsidRDefault="00430465" w:rsidP="00FC49B0">
    <w:pPr>
      <w:pStyle w:val="a5"/>
      <w:rPr>
        <w:lang w:val="ru-RU"/>
      </w:rPr>
    </w:pPr>
  </w:p>
  <w:p w14:paraId="38F90A8D" w14:textId="77777777" w:rsidR="00FC49B0" w:rsidRPr="00EA286B" w:rsidRDefault="00FC49B0" w:rsidP="006C2D73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061ED" w14:textId="77777777" w:rsidR="00594933" w:rsidRPr="0035727C" w:rsidRDefault="00594933" w:rsidP="0035727C">
    <w:pPr>
      <w:pStyle w:val="a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B0202" w14:textId="77777777" w:rsidR="00C7034C" w:rsidRDefault="00C7034C" w:rsidP="00C01219">
      <w:r>
        <w:separator/>
      </w:r>
    </w:p>
  </w:footnote>
  <w:footnote w:type="continuationSeparator" w:id="0">
    <w:p w14:paraId="3A9AD4AE" w14:textId="77777777" w:rsidR="00C7034C" w:rsidRDefault="00C7034C" w:rsidP="00C0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C7CC6" w14:textId="28FABB05" w:rsidR="00BD7DE3" w:rsidRDefault="007513A9" w:rsidP="00897F83">
    <w:pPr>
      <w:pStyle w:val="a3"/>
      <w:ind w:left="-709" w:right="-709"/>
      <w:jc w:val="center"/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 wp14:anchorId="255289A4" wp14:editId="35E582D0">
          <wp:simplePos x="0" y="0"/>
          <wp:positionH relativeFrom="column">
            <wp:posOffset>-543560</wp:posOffset>
          </wp:positionH>
          <wp:positionV relativeFrom="paragraph">
            <wp:posOffset>62230</wp:posOffset>
          </wp:positionV>
          <wp:extent cx="6836410" cy="123825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238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5EEB6E07" w14:textId="49C0AF93" w:rsidR="00BD7DE3" w:rsidRDefault="00BD7DE3" w:rsidP="00BD7DE3">
    <w:pPr>
      <w:pStyle w:val="a3"/>
      <w:ind w:left="-851" w:right="-709"/>
      <w:jc w:val="center"/>
    </w:pPr>
  </w:p>
  <w:p w14:paraId="08E8E1EE" w14:textId="3C4C7E09" w:rsidR="00C01219" w:rsidRPr="00705B42" w:rsidRDefault="00C01219">
    <w:pPr>
      <w:pStyle w:val="Allmntstyckeformat"/>
      <w:spacing w:after="240" w:line="240" w:lineRule="auto"/>
      <w:ind w:left="-1134" w:right="-1134"/>
      <w:jc w:val="center"/>
      <w:rPr>
        <w:rFonts w:ascii="Calibri" w:hAnsi="Calibri" w:cs="Mulish-Light"/>
        <w:caps/>
        <w:spacing w:val="75"/>
        <w:sz w:val="25"/>
        <w:szCs w:val="25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2DBE8" w14:textId="77777777" w:rsidR="00594933" w:rsidRDefault="00594933" w:rsidP="0035727C">
    <w:pPr>
      <w:pStyle w:val="a3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39E0"/>
    <w:multiLevelType w:val="hybridMultilevel"/>
    <w:tmpl w:val="EB023D44"/>
    <w:lvl w:ilvl="0" w:tplc="041D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35D90A1E"/>
    <w:multiLevelType w:val="hybridMultilevel"/>
    <w:tmpl w:val="7FE4F346"/>
    <w:lvl w:ilvl="0" w:tplc="041D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413C56FD"/>
    <w:multiLevelType w:val="multilevel"/>
    <w:tmpl w:val="F182B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705A39"/>
    <w:multiLevelType w:val="hybridMultilevel"/>
    <w:tmpl w:val="C4EADDA6"/>
    <w:lvl w:ilvl="0" w:tplc="DCC03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333999"/>
    <w:multiLevelType w:val="hybridMultilevel"/>
    <w:tmpl w:val="1504A4A6"/>
    <w:lvl w:ilvl="0" w:tplc="B46AE3F6">
      <w:numFmt w:val="bullet"/>
      <w:lvlText w:val="•"/>
      <w:lvlJc w:val="left"/>
      <w:pPr>
        <w:ind w:left="720" w:hanging="360"/>
      </w:pPr>
      <w:rPr>
        <w:rFonts w:ascii="Garamond" w:eastAsia="Malgun Gothic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76F5F"/>
    <w:multiLevelType w:val="hybridMultilevel"/>
    <w:tmpl w:val="A41C3C40"/>
    <w:lvl w:ilvl="0" w:tplc="6994C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19"/>
    <w:rsid w:val="00000766"/>
    <w:rsid w:val="000007E8"/>
    <w:rsid w:val="000034DA"/>
    <w:rsid w:val="0002357F"/>
    <w:rsid w:val="00024220"/>
    <w:rsid w:val="0002770F"/>
    <w:rsid w:val="00044CD7"/>
    <w:rsid w:val="000521C5"/>
    <w:rsid w:val="000729F0"/>
    <w:rsid w:val="00074E68"/>
    <w:rsid w:val="00075979"/>
    <w:rsid w:val="00075FCF"/>
    <w:rsid w:val="000809E5"/>
    <w:rsid w:val="000A7CA1"/>
    <w:rsid w:val="000B0ABC"/>
    <w:rsid w:val="000C63B1"/>
    <w:rsid w:val="000C6C99"/>
    <w:rsid w:val="00101C66"/>
    <w:rsid w:val="00102A12"/>
    <w:rsid w:val="001438F2"/>
    <w:rsid w:val="00147C7C"/>
    <w:rsid w:val="00151B73"/>
    <w:rsid w:val="001563E2"/>
    <w:rsid w:val="00163458"/>
    <w:rsid w:val="001648C7"/>
    <w:rsid w:val="00183F25"/>
    <w:rsid w:val="001902BF"/>
    <w:rsid w:val="001C030F"/>
    <w:rsid w:val="001C2F42"/>
    <w:rsid w:val="001C36BD"/>
    <w:rsid w:val="001D40F7"/>
    <w:rsid w:val="001E2C36"/>
    <w:rsid w:val="001E53E3"/>
    <w:rsid w:val="001F343A"/>
    <w:rsid w:val="001F449C"/>
    <w:rsid w:val="0021024C"/>
    <w:rsid w:val="002238AD"/>
    <w:rsid w:val="00224EB9"/>
    <w:rsid w:val="0023185F"/>
    <w:rsid w:val="00247F76"/>
    <w:rsid w:val="002628E5"/>
    <w:rsid w:val="00271547"/>
    <w:rsid w:val="002722F0"/>
    <w:rsid w:val="002823A6"/>
    <w:rsid w:val="00286079"/>
    <w:rsid w:val="00287A1F"/>
    <w:rsid w:val="00292202"/>
    <w:rsid w:val="00295093"/>
    <w:rsid w:val="002B3BA0"/>
    <w:rsid w:val="002E23C2"/>
    <w:rsid w:val="002E2E6B"/>
    <w:rsid w:val="00317C3E"/>
    <w:rsid w:val="00342F26"/>
    <w:rsid w:val="00345D65"/>
    <w:rsid w:val="00347951"/>
    <w:rsid w:val="003503DE"/>
    <w:rsid w:val="00353DA7"/>
    <w:rsid w:val="0035727C"/>
    <w:rsid w:val="00364A72"/>
    <w:rsid w:val="00364B4E"/>
    <w:rsid w:val="00365025"/>
    <w:rsid w:val="00367FB4"/>
    <w:rsid w:val="00370265"/>
    <w:rsid w:val="003929EF"/>
    <w:rsid w:val="003B36CB"/>
    <w:rsid w:val="003B37F8"/>
    <w:rsid w:val="003C293A"/>
    <w:rsid w:val="003C3857"/>
    <w:rsid w:val="003C408B"/>
    <w:rsid w:val="003C45A4"/>
    <w:rsid w:val="003D2479"/>
    <w:rsid w:val="003D39A0"/>
    <w:rsid w:val="003D4D3A"/>
    <w:rsid w:val="003E52CF"/>
    <w:rsid w:val="003E59EF"/>
    <w:rsid w:val="00400DC4"/>
    <w:rsid w:val="004047A5"/>
    <w:rsid w:val="004265B8"/>
    <w:rsid w:val="00430465"/>
    <w:rsid w:val="0044463B"/>
    <w:rsid w:val="00444E91"/>
    <w:rsid w:val="004534BF"/>
    <w:rsid w:val="00455035"/>
    <w:rsid w:val="0048250A"/>
    <w:rsid w:val="00486802"/>
    <w:rsid w:val="004956AF"/>
    <w:rsid w:val="004A60A5"/>
    <w:rsid w:val="004B2873"/>
    <w:rsid w:val="004B42FA"/>
    <w:rsid w:val="004B7F59"/>
    <w:rsid w:val="004E6259"/>
    <w:rsid w:val="004F2741"/>
    <w:rsid w:val="004F6A72"/>
    <w:rsid w:val="00517206"/>
    <w:rsid w:val="00521815"/>
    <w:rsid w:val="00523347"/>
    <w:rsid w:val="00530C23"/>
    <w:rsid w:val="005331D6"/>
    <w:rsid w:val="00556A86"/>
    <w:rsid w:val="00570AE4"/>
    <w:rsid w:val="005720D8"/>
    <w:rsid w:val="00580D9B"/>
    <w:rsid w:val="005847A6"/>
    <w:rsid w:val="00586296"/>
    <w:rsid w:val="00594933"/>
    <w:rsid w:val="005A1C91"/>
    <w:rsid w:val="005C0983"/>
    <w:rsid w:val="005C5968"/>
    <w:rsid w:val="005D0326"/>
    <w:rsid w:val="005D4087"/>
    <w:rsid w:val="005D4FE0"/>
    <w:rsid w:val="005E1D23"/>
    <w:rsid w:val="005F07B8"/>
    <w:rsid w:val="005F0C3C"/>
    <w:rsid w:val="006044B4"/>
    <w:rsid w:val="00613FD0"/>
    <w:rsid w:val="00635D39"/>
    <w:rsid w:val="00647421"/>
    <w:rsid w:val="00657A7D"/>
    <w:rsid w:val="00661713"/>
    <w:rsid w:val="00666FCC"/>
    <w:rsid w:val="006A5779"/>
    <w:rsid w:val="006A6115"/>
    <w:rsid w:val="006B6241"/>
    <w:rsid w:val="006C056D"/>
    <w:rsid w:val="006C2D73"/>
    <w:rsid w:val="006D156C"/>
    <w:rsid w:val="006D6C3A"/>
    <w:rsid w:val="006E0967"/>
    <w:rsid w:val="006E1783"/>
    <w:rsid w:val="006E482C"/>
    <w:rsid w:val="006E4E4C"/>
    <w:rsid w:val="00704953"/>
    <w:rsid w:val="00705B42"/>
    <w:rsid w:val="0070741C"/>
    <w:rsid w:val="00712334"/>
    <w:rsid w:val="00720277"/>
    <w:rsid w:val="00725B1B"/>
    <w:rsid w:val="00735FC4"/>
    <w:rsid w:val="0074270A"/>
    <w:rsid w:val="00742900"/>
    <w:rsid w:val="00745B51"/>
    <w:rsid w:val="007513A9"/>
    <w:rsid w:val="00762240"/>
    <w:rsid w:val="00772221"/>
    <w:rsid w:val="0078387C"/>
    <w:rsid w:val="0078451B"/>
    <w:rsid w:val="007845DF"/>
    <w:rsid w:val="007968A0"/>
    <w:rsid w:val="007A1310"/>
    <w:rsid w:val="007A39D8"/>
    <w:rsid w:val="007A6E5B"/>
    <w:rsid w:val="007B306B"/>
    <w:rsid w:val="007C0ADD"/>
    <w:rsid w:val="007C0B84"/>
    <w:rsid w:val="007C2B48"/>
    <w:rsid w:val="007C3C35"/>
    <w:rsid w:val="007E10F0"/>
    <w:rsid w:val="007E7AEA"/>
    <w:rsid w:val="007E7E89"/>
    <w:rsid w:val="007F766B"/>
    <w:rsid w:val="00804175"/>
    <w:rsid w:val="00812AED"/>
    <w:rsid w:val="008132BF"/>
    <w:rsid w:val="00817813"/>
    <w:rsid w:val="0082132B"/>
    <w:rsid w:val="00821CC1"/>
    <w:rsid w:val="00823693"/>
    <w:rsid w:val="00825621"/>
    <w:rsid w:val="00847681"/>
    <w:rsid w:val="00860F08"/>
    <w:rsid w:val="008617DC"/>
    <w:rsid w:val="00884C3C"/>
    <w:rsid w:val="0089521B"/>
    <w:rsid w:val="00897F83"/>
    <w:rsid w:val="008C50D1"/>
    <w:rsid w:val="008D04D7"/>
    <w:rsid w:val="008D2F9D"/>
    <w:rsid w:val="008E29F8"/>
    <w:rsid w:val="008F5A35"/>
    <w:rsid w:val="009115A7"/>
    <w:rsid w:val="009152F9"/>
    <w:rsid w:val="0092331B"/>
    <w:rsid w:val="00927437"/>
    <w:rsid w:val="009324D1"/>
    <w:rsid w:val="009338E8"/>
    <w:rsid w:val="00934FE0"/>
    <w:rsid w:val="009367FE"/>
    <w:rsid w:val="00936ED4"/>
    <w:rsid w:val="00941C05"/>
    <w:rsid w:val="00944681"/>
    <w:rsid w:val="00956FDC"/>
    <w:rsid w:val="009A311B"/>
    <w:rsid w:val="009C747E"/>
    <w:rsid w:val="009E7F4B"/>
    <w:rsid w:val="00A150B5"/>
    <w:rsid w:val="00A216C1"/>
    <w:rsid w:val="00A227E6"/>
    <w:rsid w:val="00A22D5F"/>
    <w:rsid w:val="00A36044"/>
    <w:rsid w:val="00A379F8"/>
    <w:rsid w:val="00A449F8"/>
    <w:rsid w:val="00A57D2B"/>
    <w:rsid w:val="00AA510D"/>
    <w:rsid w:val="00AB2772"/>
    <w:rsid w:val="00AB3A10"/>
    <w:rsid w:val="00AC5E70"/>
    <w:rsid w:val="00AD3BC1"/>
    <w:rsid w:val="00AE10B0"/>
    <w:rsid w:val="00AE2326"/>
    <w:rsid w:val="00AE4E37"/>
    <w:rsid w:val="00AE56D2"/>
    <w:rsid w:val="00AF6D00"/>
    <w:rsid w:val="00B13B39"/>
    <w:rsid w:val="00B24556"/>
    <w:rsid w:val="00B322FF"/>
    <w:rsid w:val="00B417D6"/>
    <w:rsid w:val="00B66A47"/>
    <w:rsid w:val="00B77D1F"/>
    <w:rsid w:val="00B81D24"/>
    <w:rsid w:val="00B9509B"/>
    <w:rsid w:val="00B97038"/>
    <w:rsid w:val="00BA24B5"/>
    <w:rsid w:val="00BB0804"/>
    <w:rsid w:val="00BB0F20"/>
    <w:rsid w:val="00BC0B3D"/>
    <w:rsid w:val="00BD524B"/>
    <w:rsid w:val="00BD7DE3"/>
    <w:rsid w:val="00BF343D"/>
    <w:rsid w:val="00C01219"/>
    <w:rsid w:val="00C14689"/>
    <w:rsid w:val="00C50B4A"/>
    <w:rsid w:val="00C53B6B"/>
    <w:rsid w:val="00C7034C"/>
    <w:rsid w:val="00C72BAA"/>
    <w:rsid w:val="00CE3D08"/>
    <w:rsid w:val="00CE52F6"/>
    <w:rsid w:val="00CF214B"/>
    <w:rsid w:val="00D05727"/>
    <w:rsid w:val="00D118E2"/>
    <w:rsid w:val="00D125F8"/>
    <w:rsid w:val="00D25D4D"/>
    <w:rsid w:val="00D27FE6"/>
    <w:rsid w:val="00D33AAA"/>
    <w:rsid w:val="00D4349C"/>
    <w:rsid w:val="00D443BC"/>
    <w:rsid w:val="00D452C3"/>
    <w:rsid w:val="00D53F0B"/>
    <w:rsid w:val="00D57D77"/>
    <w:rsid w:val="00D6172D"/>
    <w:rsid w:val="00D745ED"/>
    <w:rsid w:val="00D87860"/>
    <w:rsid w:val="00D920A0"/>
    <w:rsid w:val="00D949AD"/>
    <w:rsid w:val="00D96B97"/>
    <w:rsid w:val="00DB3869"/>
    <w:rsid w:val="00DB568C"/>
    <w:rsid w:val="00DC667A"/>
    <w:rsid w:val="00DD16DB"/>
    <w:rsid w:val="00DE6185"/>
    <w:rsid w:val="00DE79B9"/>
    <w:rsid w:val="00DF5AFA"/>
    <w:rsid w:val="00E11834"/>
    <w:rsid w:val="00E203A7"/>
    <w:rsid w:val="00E371F2"/>
    <w:rsid w:val="00E4019C"/>
    <w:rsid w:val="00E52366"/>
    <w:rsid w:val="00E70C23"/>
    <w:rsid w:val="00E769A9"/>
    <w:rsid w:val="00EA06E1"/>
    <w:rsid w:val="00EA286B"/>
    <w:rsid w:val="00EC3057"/>
    <w:rsid w:val="00EC5BB0"/>
    <w:rsid w:val="00ED38D3"/>
    <w:rsid w:val="00EF0D1E"/>
    <w:rsid w:val="00F06150"/>
    <w:rsid w:val="00F0696C"/>
    <w:rsid w:val="00F263AD"/>
    <w:rsid w:val="00F26611"/>
    <w:rsid w:val="00F34FBD"/>
    <w:rsid w:val="00F41807"/>
    <w:rsid w:val="00F469F0"/>
    <w:rsid w:val="00F739D5"/>
    <w:rsid w:val="00F8534E"/>
    <w:rsid w:val="00F869B7"/>
    <w:rsid w:val="00F9284C"/>
    <w:rsid w:val="00FA6B2B"/>
    <w:rsid w:val="00FC491A"/>
    <w:rsid w:val="00FC49B0"/>
    <w:rsid w:val="00FD193B"/>
    <w:rsid w:val="00FD51AE"/>
    <w:rsid w:val="00FF4F5F"/>
    <w:rsid w:val="00FF5494"/>
    <w:rsid w:val="02C78022"/>
    <w:rsid w:val="03A7FD8E"/>
    <w:rsid w:val="07A64CB6"/>
    <w:rsid w:val="07D00D1E"/>
    <w:rsid w:val="0A87E175"/>
    <w:rsid w:val="0DE33C90"/>
    <w:rsid w:val="0E222557"/>
    <w:rsid w:val="0EC942CB"/>
    <w:rsid w:val="0F7324AA"/>
    <w:rsid w:val="0FD4EEE6"/>
    <w:rsid w:val="11382969"/>
    <w:rsid w:val="12D3F9CA"/>
    <w:rsid w:val="1324F1DC"/>
    <w:rsid w:val="134523F2"/>
    <w:rsid w:val="16FA6C00"/>
    <w:rsid w:val="2001A6E7"/>
    <w:rsid w:val="212181CE"/>
    <w:rsid w:val="222739EA"/>
    <w:rsid w:val="24626511"/>
    <w:rsid w:val="24CAB237"/>
    <w:rsid w:val="2560888B"/>
    <w:rsid w:val="25E40B29"/>
    <w:rsid w:val="2686B0DC"/>
    <w:rsid w:val="26FAAB0D"/>
    <w:rsid w:val="26FC58EC"/>
    <w:rsid w:val="277DAB34"/>
    <w:rsid w:val="29F4C11E"/>
    <w:rsid w:val="2A531087"/>
    <w:rsid w:val="2BF166BF"/>
    <w:rsid w:val="313239C7"/>
    <w:rsid w:val="32F77ADA"/>
    <w:rsid w:val="347F1424"/>
    <w:rsid w:val="349B646C"/>
    <w:rsid w:val="368C0BF8"/>
    <w:rsid w:val="3AC1E7CE"/>
    <w:rsid w:val="3B490ED0"/>
    <w:rsid w:val="3CBA75BA"/>
    <w:rsid w:val="3CF0BC77"/>
    <w:rsid w:val="3D6140CA"/>
    <w:rsid w:val="3F3B03DE"/>
    <w:rsid w:val="3FC39182"/>
    <w:rsid w:val="41252D56"/>
    <w:rsid w:val="42659136"/>
    <w:rsid w:val="43C65568"/>
    <w:rsid w:val="46143DDB"/>
    <w:rsid w:val="48FC5E05"/>
    <w:rsid w:val="4ADB181F"/>
    <w:rsid w:val="4C271C06"/>
    <w:rsid w:val="4DA843DD"/>
    <w:rsid w:val="4E78BC41"/>
    <w:rsid w:val="4EB73D0D"/>
    <w:rsid w:val="4ED465AA"/>
    <w:rsid w:val="4EE51CEC"/>
    <w:rsid w:val="4F5EFA0E"/>
    <w:rsid w:val="4F663F8D"/>
    <w:rsid w:val="4FD99001"/>
    <w:rsid w:val="508EC62B"/>
    <w:rsid w:val="5239AA74"/>
    <w:rsid w:val="53508C3E"/>
    <w:rsid w:val="54ADE499"/>
    <w:rsid w:val="55A56F4B"/>
    <w:rsid w:val="5619C220"/>
    <w:rsid w:val="5761F841"/>
    <w:rsid w:val="58E9D793"/>
    <w:rsid w:val="5E99023D"/>
    <w:rsid w:val="5F1554C2"/>
    <w:rsid w:val="636C7360"/>
    <w:rsid w:val="64217FB0"/>
    <w:rsid w:val="695D0E8B"/>
    <w:rsid w:val="6AADDB27"/>
    <w:rsid w:val="6C47FDA9"/>
    <w:rsid w:val="6E9576DD"/>
    <w:rsid w:val="6EC59742"/>
    <w:rsid w:val="70D1EB00"/>
    <w:rsid w:val="73717F21"/>
    <w:rsid w:val="75CB2274"/>
    <w:rsid w:val="79C8AA56"/>
    <w:rsid w:val="7B9C2B66"/>
    <w:rsid w:val="7C27EADA"/>
    <w:rsid w:val="7D183E99"/>
    <w:rsid w:val="7DD44545"/>
    <w:rsid w:val="7F18F0E4"/>
    <w:rsid w:val="7F70F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47CC05"/>
  <w15:chartTrackingRefBased/>
  <w15:docId w15:val="{4F776951-E9F7-43A9-8E50-6EAD9FE6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1219"/>
  </w:style>
  <w:style w:type="paragraph" w:styleId="a5">
    <w:name w:val="footer"/>
    <w:basedOn w:val="a"/>
    <w:link w:val="a6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1219"/>
  </w:style>
  <w:style w:type="paragraph" w:customStyle="1" w:styleId="Allmntstyckeformat">
    <w:name w:val="[Allmänt styckeformat]"/>
    <w:basedOn w:val="a"/>
    <w:uiPriority w:val="99"/>
    <w:rsid w:val="00C012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d">
    <w:name w:val="bröd"/>
    <w:basedOn w:val="a"/>
    <w:uiPriority w:val="99"/>
    <w:rsid w:val="00C01219"/>
    <w:pPr>
      <w:autoSpaceDE w:val="0"/>
      <w:autoSpaceDN w:val="0"/>
      <w:adjustRightInd w:val="0"/>
      <w:spacing w:before="330" w:line="680" w:lineRule="atLeast"/>
      <w:jc w:val="center"/>
      <w:textAlignment w:val="center"/>
    </w:pPr>
    <w:rPr>
      <w:rFonts w:ascii="Mulish-Regular" w:hAnsi="Mulish-Regular" w:cs="Mulish-Regular"/>
      <w:color w:val="00000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444E91"/>
    <w:pPr>
      <w:numPr>
        <w:ilvl w:val="1"/>
      </w:numPr>
      <w:spacing w:after="160" w:line="259" w:lineRule="auto"/>
    </w:pPr>
    <w:rPr>
      <w:rFonts w:eastAsia="Malgun Gothic"/>
      <w:color w:val="5A5A5A"/>
      <w:spacing w:val="15"/>
      <w:sz w:val="22"/>
      <w:szCs w:val="22"/>
    </w:rPr>
  </w:style>
  <w:style w:type="character" w:customStyle="1" w:styleId="a8">
    <w:name w:val="Подзаголовок Знак"/>
    <w:link w:val="a7"/>
    <w:uiPriority w:val="11"/>
    <w:rsid w:val="00444E91"/>
    <w:rPr>
      <w:rFonts w:eastAsia="Malgun Gothic"/>
      <w:color w:val="5A5A5A"/>
      <w:spacing w:val="15"/>
      <w:sz w:val="22"/>
      <w:szCs w:val="22"/>
    </w:rPr>
  </w:style>
  <w:style w:type="paragraph" w:styleId="a9">
    <w:name w:val="annotation text"/>
    <w:basedOn w:val="a"/>
    <w:link w:val="aa"/>
    <w:uiPriority w:val="99"/>
    <w:unhideWhenUsed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Pr>
      <w:sz w:val="20"/>
      <w:szCs w:val="20"/>
    </w:rPr>
  </w:style>
  <w:style w:type="character" w:styleId="ab">
    <w:name w:val="annotation reference"/>
    <w:uiPriority w:val="99"/>
    <w:semiHidden/>
    <w:unhideWhenUsed/>
    <w:rPr>
      <w:sz w:val="16"/>
      <w:szCs w:val="16"/>
    </w:rPr>
  </w:style>
  <w:style w:type="paragraph" w:styleId="ac">
    <w:name w:val="No Spacing"/>
    <w:link w:val="ad"/>
    <w:uiPriority w:val="1"/>
    <w:qFormat/>
    <w:rsid w:val="00594933"/>
    <w:rPr>
      <w:rFonts w:eastAsia="Malgun Gothic"/>
      <w:sz w:val="22"/>
      <w:szCs w:val="22"/>
      <w:lang w:val="en-US" w:eastAsia="zh-CN"/>
    </w:rPr>
  </w:style>
  <w:style w:type="character" w:customStyle="1" w:styleId="ad">
    <w:name w:val="Без интервала Знак"/>
    <w:link w:val="ac"/>
    <w:uiPriority w:val="1"/>
    <w:rsid w:val="00594933"/>
    <w:rPr>
      <w:rFonts w:eastAsia="Malgun Gothic"/>
      <w:sz w:val="22"/>
      <w:szCs w:val="22"/>
      <w:lang w:val="en-US" w:eastAsia="zh-CN"/>
    </w:rPr>
  </w:style>
  <w:style w:type="paragraph" w:customStyle="1" w:styleId="SESSION1">
    <w:name w:val="SESSION 1…"/>
    <w:basedOn w:val="brd"/>
    <w:next w:val="brd"/>
    <w:uiPriority w:val="99"/>
    <w:rsid w:val="00594933"/>
    <w:pPr>
      <w:spacing w:before="0" w:line="500" w:lineRule="atLeast"/>
    </w:pPr>
    <w:rPr>
      <w:rFonts w:ascii="Montserrat Light" w:hAnsi="Montserrat Light" w:cs="Montserrat Light"/>
      <w:color w:val="FFFFFF"/>
      <w:spacing w:val="232"/>
      <w:sz w:val="116"/>
      <w:szCs w:val="116"/>
      <w:lang w:val="en-US"/>
    </w:rPr>
  </w:style>
  <w:style w:type="paragraph" w:customStyle="1" w:styleId="R3">
    <w:name w:val="R3"/>
    <w:basedOn w:val="brd"/>
    <w:uiPriority w:val="99"/>
    <w:rsid w:val="00594933"/>
    <w:pPr>
      <w:spacing w:before="260" w:after="130" w:line="260" w:lineRule="atLeast"/>
      <w:jc w:val="both"/>
    </w:pPr>
    <w:rPr>
      <w:rFonts w:ascii="Montserrat" w:hAnsi="Montserrat" w:cs="Montserrat"/>
      <w:sz w:val="26"/>
      <w:szCs w:val="26"/>
      <w:lang w:val="en-US"/>
    </w:rPr>
  </w:style>
  <w:style w:type="paragraph" w:customStyle="1" w:styleId="paragraph">
    <w:name w:val="paragraph"/>
    <w:basedOn w:val="a"/>
    <w:rsid w:val="00FC49B0"/>
    <w:pPr>
      <w:spacing w:before="100" w:beforeAutospacing="1" w:after="100" w:afterAutospacing="1"/>
    </w:pPr>
    <w:rPr>
      <w:rFonts w:ascii="Times New Roman" w:eastAsia="Times New Roman" w:hAnsi="Times New Roman"/>
      <w:lang w:eastAsia="ko-KR"/>
    </w:rPr>
  </w:style>
  <w:style w:type="character" w:customStyle="1" w:styleId="normaltextrun">
    <w:name w:val="normaltextrun"/>
    <w:basedOn w:val="a0"/>
    <w:rsid w:val="00FC49B0"/>
  </w:style>
  <w:style w:type="character" w:customStyle="1" w:styleId="eop">
    <w:name w:val="eop"/>
    <w:basedOn w:val="a0"/>
    <w:rsid w:val="00FC49B0"/>
  </w:style>
  <w:style w:type="character" w:customStyle="1" w:styleId="contextualspellingandgrammarerror">
    <w:name w:val="contextualspellingandgrammarerror"/>
    <w:basedOn w:val="a0"/>
    <w:rsid w:val="00FC49B0"/>
  </w:style>
  <w:style w:type="character" w:customStyle="1" w:styleId="spellingerror">
    <w:name w:val="spellingerror"/>
    <w:basedOn w:val="a0"/>
    <w:rsid w:val="00FC49B0"/>
  </w:style>
  <w:style w:type="character" w:customStyle="1" w:styleId="scxw191045073">
    <w:name w:val="scxw191045073"/>
    <w:basedOn w:val="a0"/>
    <w:rsid w:val="00FC49B0"/>
  </w:style>
  <w:style w:type="character" w:styleId="ae">
    <w:name w:val="Hyperlink"/>
    <w:uiPriority w:val="99"/>
    <w:unhideWhenUsed/>
    <w:rsid w:val="006E4E4C"/>
    <w:rPr>
      <w:color w:val="C45911" w:themeColor="accent2" w:themeShade="BF"/>
      <w:u w:val="single"/>
    </w:rPr>
  </w:style>
  <w:style w:type="table" w:styleId="af">
    <w:name w:val="Table Grid"/>
    <w:basedOn w:val="a1"/>
    <w:uiPriority w:val="39"/>
    <w:rsid w:val="00FC49B0"/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FC49B0"/>
  </w:style>
  <w:style w:type="paragraph" w:customStyle="1" w:styleId="R1">
    <w:name w:val="R1"/>
    <w:basedOn w:val="a"/>
    <w:uiPriority w:val="99"/>
    <w:rsid w:val="003503DE"/>
    <w:pPr>
      <w:keepNext/>
      <w:autoSpaceDE w:val="0"/>
      <w:autoSpaceDN w:val="0"/>
      <w:adjustRightInd w:val="0"/>
      <w:spacing w:after="260" w:line="520" w:lineRule="atLeast"/>
      <w:textAlignment w:val="center"/>
    </w:pPr>
    <w:rPr>
      <w:rFonts w:ascii="Montserrat" w:eastAsia="Malgun Gothic" w:hAnsi="Montserrat" w:cs="Montserrat"/>
      <w:color w:val="000000"/>
      <w:sz w:val="44"/>
      <w:szCs w:val="44"/>
      <w:lang w:val="en-US" w:eastAsia="ko-KR"/>
    </w:rPr>
  </w:style>
  <w:style w:type="paragraph" w:styleId="af1">
    <w:name w:val="Title"/>
    <w:basedOn w:val="a"/>
    <w:next w:val="a"/>
    <w:link w:val="af2"/>
    <w:uiPriority w:val="10"/>
    <w:qFormat/>
    <w:rsid w:val="003503DE"/>
    <w:pPr>
      <w:contextualSpacing/>
    </w:pPr>
    <w:rPr>
      <w:rFonts w:ascii="Calibri Light" w:eastAsia="Malgun Gothic" w:hAnsi="Calibri Light"/>
      <w:spacing w:val="-10"/>
      <w:kern w:val="28"/>
      <w:sz w:val="56"/>
      <w:szCs w:val="56"/>
    </w:rPr>
  </w:style>
  <w:style w:type="character" w:customStyle="1" w:styleId="af2">
    <w:name w:val="Заголовок Знак"/>
    <w:link w:val="af1"/>
    <w:uiPriority w:val="10"/>
    <w:rsid w:val="003503DE"/>
    <w:rPr>
      <w:rFonts w:ascii="Calibri Light" w:eastAsia="Malgun Gothic" w:hAnsi="Calibri Light" w:cs="Times New Roman"/>
      <w:spacing w:val="-10"/>
      <w:kern w:val="28"/>
      <w:sz w:val="56"/>
      <w:szCs w:val="56"/>
    </w:rPr>
  </w:style>
  <w:style w:type="paragraph" w:styleId="af3">
    <w:name w:val="List Paragraph"/>
    <w:basedOn w:val="a"/>
    <w:uiPriority w:val="34"/>
    <w:qFormat/>
    <w:rsid w:val="003503D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5C098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5C0983"/>
    <w:rPr>
      <w:rFonts w:ascii="Segoe UI" w:hAnsi="Segoe UI" w:cs="Segoe UI"/>
      <w:sz w:val="18"/>
      <w:szCs w:val="18"/>
    </w:rPr>
  </w:style>
  <w:style w:type="paragraph" w:styleId="af6">
    <w:name w:val="annotation subject"/>
    <w:basedOn w:val="a9"/>
    <w:next w:val="a9"/>
    <w:link w:val="af7"/>
    <w:uiPriority w:val="99"/>
    <w:semiHidden/>
    <w:unhideWhenUsed/>
    <w:rsid w:val="00647421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47421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647421"/>
    <w:rPr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769A9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E769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taadudiya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2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33C4E20AE3458EFB343053EF1C08" ma:contentTypeVersion="19" ma:contentTypeDescription="Create a new document." ma:contentTypeScope="" ma:versionID="9757c65b3e8fd4ebd2d3b1808249c369">
  <xsd:schema xmlns:xsd="http://www.w3.org/2001/XMLSchema" xmlns:xs="http://www.w3.org/2001/XMLSchema" xmlns:p="http://schemas.microsoft.com/office/2006/metadata/properties" xmlns:ns2="27879760-8d42-4139-817b-a85748325e78" xmlns:ns3="007ce96f-f6e4-41e9-bbc1-3453ece26c5d" targetNamespace="http://schemas.microsoft.com/office/2006/metadata/properties" ma:root="true" ma:fieldsID="81ad3a5b2062ecc3772d2618ea9ebe9b" ns2:_="" ns3:_="">
    <xsd:import namespace="27879760-8d42-4139-817b-a85748325e78"/>
    <xsd:import namespace="007ce96f-f6e4-41e9-bbc1-3453ece26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0c5_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9760-8d42-4139-817b-a85748325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c5_r" ma:index="21" nillable="true" ma:displayName="År" ma:default="2021" ma:format="Dropdown" ma:internalName="_x00c5_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661701-15ef-4a7c-a7ea-c9e41a1a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e96f-f6e4-41e9-bbc1-3453ece26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9a0077-f199-407e-a3fd-16edb1593583}" ma:internalName="TaxCatchAll" ma:showField="CatchAllData" ma:web="007ce96f-f6e4-41e9-bbc1-3453ece26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27879760-8d42-4139-817b-a85748325e78">2021</_x00c5_r>
    <lcf76f155ced4ddcb4097134ff3c332f xmlns="27879760-8d42-4139-817b-a85748325e78">
      <Terms xmlns="http://schemas.microsoft.com/office/infopath/2007/PartnerControls"/>
    </lcf76f155ced4ddcb4097134ff3c332f>
    <TaxCatchAll xmlns="007ce96f-f6e4-41e9-bbc1-3453ece26c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D9C6-80CD-4B22-AF55-8911A9203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34575-D097-47CD-81C0-D82204B1CAB9}"/>
</file>

<file path=customXml/itemProps3.xml><?xml version="1.0" encoding="utf-8"?>
<ds:datastoreItem xmlns:ds="http://schemas.openxmlformats.org/officeDocument/2006/customXml" ds:itemID="{EFD27F47-1D72-4DBC-B55D-68B8BF71E5EC}">
  <ds:schemaRefs>
    <ds:schemaRef ds:uri="http://schemas.microsoft.com/office/2006/metadata/properties"/>
    <ds:schemaRef ds:uri="http://schemas.microsoft.com/office/infopath/2007/PartnerControls"/>
    <ds:schemaRef ds:uri="27879760-8d42-4139-817b-a85748325e78"/>
    <ds:schemaRef ds:uri="007ce96f-f6e4-41e9-bbc1-3453ece26c5d"/>
  </ds:schemaRefs>
</ds:datastoreItem>
</file>

<file path=customXml/itemProps4.xml><?xml version="1.0" encoding="utf-8"?>
<ds:datastoreItem xmlns:ds="http://schemas.openxmlformats.org/officeDocument/2006/customXml" ds:itemID="{BA9384DF-AB4D-446E-94E3-0C4D0BB2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ession 3 Presentation script</vt:lpstr>
      <vt:lpstr>Session 3 Presentation script</vt:lpstr>
      <vt:lpstr>Session 3 Presentation script</vt:lpstr>
    </vt:vector>
  </TitlesOfParts>
  <Manager/>
  <Company/>
  <LinksUpToDate>false</LinksUpToDate>
  <CharactersWithSpaces>6026</CharactersWithSpaces>
  <SharedDoc>false</SharedDoc>
  <HyperlinkBase/>
  <HLinks>
    <vt:vector size="6" baseType="variant">
      <vt:variant>
        <vt:i4>5046281</vt:i4>
      </vt:variant>
      <vt:variant>
        <vt:i4>0</vt:i4>
      </vt:variant>
      <vt:variant>
        <vt:i4>0</vt:i4>
      </vt:variant>
      <vt:variant>
        <vt:i4>5</vt:i4>
      </vt:variant>
      <vt:variant>
        <vt:lpwstr>http://www.taadudiy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3 Presentation script</dc:title>
  <dc:subject>FORB Learning Platform</dc:subject>
  <dc:creator>Kristina Schollin-Borg</dc:creator>
  <cp:keywords/>
  <dc:description/>
  <cp:lastModifiedBy>Admin</cp:lastModifiedBy>
  <cp:revision>3</cp:revision>
  <cp:lastPrinted>2023-07-10T12:54:00Z</cp:lastPrinted>
  <dcterms:created xsi:type="dcterms:W3CDTF">2023-08-16T09:10:00Z</dcterms:created>
  <dcterms:modified xsi:type="dcterms:W3CDTF">2023-08-16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33C4E20AE3458EFB343053EF1C08</vt:lpwstr>
  </property>
  <property fmtid="{D5CDD505-2E9C-101B-9397-08002B2CF9AE}" pid="3" name="MediaServiceImageTags">
    <vt:lpwstr/>
  </property>
</Properties>
</file>